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32" w:rsidRDefault="002D2F17" w:rsidP="005522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150B3" w:rsidRPr="0017282B" w:rsidRDefault="00552232" w:rsidP="00552232">
      <w:pPr>
        <w:spacing w:line="360" w:lineRule="auto"/>
        <w:jc w:val="center"/>
        <w:rPr>
          <w:rFonts w:ascii="Times New Roman" w:hAnsi="Times New Roman" w:cs="Times New Roman"/>
          <w:b/>
          <w:bCs/>
          <w:sz w:val="28"/>
          <w:szCs w:val="28"/>
        </w:rPr>
      </w:pPr>
      <w:r w:rsidRPr="0017282B">
        <w:rPr>
          <w:rFonts w:ascii="Times New Roman" w:hAnsi="Times New Roman" w:cs="Times New Roman"/>
          <w:b/>
          <w:bCs/>
          <w:sz w:val="28"/>
          <w:szCs w:val="28"/>
        </w:rPr>
        <w:t>IMPACT</w:t>
      </w:r>
      <w:r w:rsidR="00B200AE" w:rsidRPr="0017282B">
        <w:rPr>
          <w:rFonts w:ascii="Times New Roman" w:hAnsi="Times New Roman" w:cs="Times New Roman"/>
          <w:b/>
          <w:bCs/>
          <w:sz w:val="28"/>
          <w:szCs w:val="28"/>
        </w:rPr>
        <w:t xml:space="preserve"> OF</w:t>
      </w:r>
      <w:r w:rsidRPr="0017282B">
        <w:rPr>
          <w:rFonts w:ascii="Times New Roman" w:hAnsi="Times New Roman" w:cs="Times New Roman"/>
          <w:b/>
          <w:bCs/>
          <w:sz w:val="28"/>
          <w:szCs w:val="28"/>
        </w:rPr>
        <w:t xml:space="preserve"> </w:t>
      </w:r>
      <w:r w:rsidR="00874C19" w:rsidRPr="0017282B">
        <w:rPr>
          <w:rFonts w:ascii="Times New Roman" w:hAnsi="Times New Roman" w:cs="Times New Roman"/>
          <w:b/>
          <w:bCs/>
          <w:sz w:val="28"/>
          <w:szCs w:val="28"/>
        </w:rPr>
        <w:t>CUST</w:t>
      </w:r>
      <w:r w:rsidRPr="0017282B">
        <w:rPr>
          <w:rFonts w:ascii="Times New Roman" w:hAnsi="Times New Roman" w:cs="Times New Roman"/>
          <w:b/>
          <w:bCs/>
          <w:sz w:val="28"/>
          <w:szCs w:val="28"/>
        </w:rPr>
        <w:t>OMER RELATIONSHIP MANAGEMENT ON ORGANIZATIONAL PERFORMANCE IN</w:t>
      </w:r>
      <w:r w:rsidR="00874C19" w:rsidRPr="0017282B">
        <w:rPr>
          <w:rFonts w:ascii="Times New Roman" w:hAnsi="Times New Roman" w:cs="Times New Roman"/>
          <w:b/>
          <w:bCs/>
          <w:sz w:val="28"/>
          <w:szCs w:val="28"/>
        </w:rPr>
        <w:t xml:space="preserve"> NIGERIA BANKING INDUSTRY</w:t>
      </w:r>
    </w:p>
    <w:p w:rsidR="00874C19" w:rsidRPr="0017282B" w:rsidRDefault="00B200AE" w:rsidP="00B200AE">
      <w:pPr>
        <w:tabs>
          <w:tab w:val="center" w:pos="4320"/>
          <w:tab w:val="right" w:pos="8640"/>
        </w:tabs>
        <w:spacing w:after="0" w:line="276" w:lineRule="auto"/>
        <w:rPr>
          <w:rFonts w:ascii="Times New Roman" w:hAnsi="Times New Roman" w:cs="Times New Roman"/>
          <w:b/>
          <w:bCs/>
          <w:sz w:val="28"/>
          <w:szCs w:val="28"/>
        </w:rPr>
      </w:pPr>
      <w:r w:rsidRPr="0017282B">
        <w:rPr>
          <w:rFonts w:ascii="Times New Roman" w:hAnsi="Times New Roman" w:cs="Times New Roman"/>
          <w:b/>
          <w:bCs/>
          <w:sz w:val="28"/>
          <w:szCs w:val="28"/>
        </w:rPr>
        <w:tab/>
      </w:r>
      <w:r w:rsidR="00874C19" w:rsidRPr="0017282B">
        <w:rPr>
          <w:rFonts w:ascii="Times New Roman" w:hAnsi="Times New Roman" w:cs="Times New Roman"/>
          <w:b/>
          <w:bCs/>
          <w:sz w:val="28"/>
          <w:szCs w:val="28"/>
        </w:rPr>
        <w:t xml:space="preserve"> (A STUDY OF FIRST BANK PLC</w:t>
      </w:r>
      <w:r w:rsidR="00552232" w:rsidRPr="0017282B">
        <w:rPr>
          <w:rFonts w:ascii="Times New Roman" w:hAnsi="Times New Roman" w:cs="Times New Roman"/>
          <w:b/>
          <w:bCs/>
          <w:sz w:val="28"/>
          <w:szCs w:val="28"/>
        </w:rPr>
        <w:t xml:space="preserve"> BRANCH ILORIN</w:t>
      </w:r>
      <w:r w:rsidR="00874C19" w:rsidRPr="0017282B">
        <w:rPr>
          <w:rFonts w:ascii="Times New Roman" w:hAnsi="Times New Roman" w:cs="Times New Roman"/>
          <w:b/>
          <w:bCs/>
          <w:sz w:val="28"/>
          <w:szCs w:val="28"/>
        </w:rPr>
        <w:t>)</w:t>
      </w:r>
      <w:r w:rsidRPr="0017282B">
        <w:rPr>
          <w:rFonts w:ascii="Times New Roman" w:hAnsi="Times New Roman" w:cs="Times New Roman"/>
          <w:b/>
          <w:bCs/>
          <w:sz w:val="28"/>
          <w:szCs w:val="28"/>
        </w:rPr>
        <w:tab/>
      </w:r>
    </w:p>
    <w:p w:rsidR="00874C19" w:rsidRPr="0017282B" w:rsidRDefault="00874C19" w:rsidP="00874C19">
      <w:pPr>
        <w:spacing w:line="360" w:lineRule="auto"/>
        <w:jc w:val="center"/>
        <w:rPr>
          <w:rFonts w:ascii="Times New Roman" w:hAnsi="Times New Roman" w:cs="Times New Roman"/>
          <w:b/>
          <w:bCs/>
          <w:sz w:val="28"/>
          <w:szCs w:val="28"/>
        </w:rPr>
      </w:pPr>
    </w:p>
    <w:p w:rsidR="00552232" w:rsidRPr="0017282B" w:rsidRDefault="00552232" w:rsidP="00552232">
      <w:pPr>
        <w:spacing w:line="240" w:lineRule="auto"/>
        <w:ind w:left="6" w:hanging="6"/>
        <w:jc w:val="center"/>
        <w:rPr>
          <w:rFonts w:ascii="Times New Roman" w:eastAsia="Courgette" w:hAnsi="Times New Roman" w:cs="Times New Roman"/>
          <w:sz w:val="28"/>
          <w:szCs w:val="28"/>
        </w:rPr>
      </w:pPr>
      <w:r w:rsidRPr="0017282B">
        <w:rPr>
          <w:rFonts w:ascii="Times New Roman" w:eastAsia="Courgette" w:hAnsi="Times New Roman" w:cs="Times New Roman"/>
          <w:b/>
          <w:i/>
          <w:sz w:val="28"/>
          <w:szCs w:val="28"/>
        </w:rPr>
        <w:t>By:</w:t>
      </w:r>
    </w:p>
    <w:p w:rsidR="00552232" w:rsidRPr="0017282B" w:rsidRDefault="0017282B" w:rsidP="00552232">
      <w:pPr>
        <w:spacing w:line="240" w:lineRule="auto"/>
        <w:ind w:left="5" w:hanging="5"/>
        <w:jc w:val="center"/>
        <w:rPr>
          <w:rFonts w:ascii="Times New Roman" w:eastAsia="Arial Black" w:hAnsi="Times New Roman" w:cs="Times New Roman"/>
          <w:color w:val="000000"/>
          <w:sz w:val="28"/>
          <w:szCs w:val="28"/>
        </w:rPr>
      </w:pPr>
      <w:r w:rsidRPr="0017282B">
        <w:rPr>
          <w:rFonts w:ascii="Times New Roman" w:eastAsia="Arial Black" w:hAnsi="Times New Roman" w:cs="Times New Roman"/>
          <w:sz w:val="28"/>
          <w:szCs w:val="28"/>
        </w:rPr>
        <w:t>ADEBAYO BALIKIS AJOKE</w:t>
      </w:r>
      <w:r w:rsidR="00625003" w:rsidRPr="0017282B">
        <w:rPr>
          <w:rFonts w:ascii="Times New Roman" w:eastAsia="Arial Black" w:hAnsi="Times New Roman" w:cs="Times New Roman"/>
          <w:sz w:val="28"/>
          <w:szCs w:val="28"/>
        </w:rPr>
        <w:t xml:space="preserve"> </w:t>
      </w:r>
    </w:p>
    <w:p w:rsidR="00552232" w:rsidRPr="0017282B" w:rsidRDefault="00552232" w:rsidP="00552232">
      <w:pPr>
        <w:spacing w:line="240" w:lineRule="auto"/>
        <w:ind w:left="2" w:hanging="2"/>
        <w:jc w:val="center"/>
        <w:rPr>
          <w:rFonts w:ascii="Times New Roman" w:eastAsia="Arial Black" w:hAnsi="Times New Roman" w:cs="Times New Roman"/>
          <w:color w:val="000000"/>
          <w:sz w:val="28"/>
          <w:szCs w:val="28"/>
        </w:rPr>
      </w:pPr>
    </w:p>
    <w:p w:rsidR="00552232" w:rsidRPr="0017282B" w:rsidRDefault="00552232" w:rsidP="00552232">
      <w:pPr>
        <w:spacing w:line="240" w:lineRule="auto"/>
        <w:ind w:left="6" w:hanging="6"/>
        <w:jc w:val="center"/>
        <w:rPr>
          <w:rFonts w:ascii="Times New Roman" w:eastAsia="Arial Black" w:hAnsi="Times New Roman" w:cs="Times New Roman"/>
          <w:color w:val="000000"/>
          <w:sz w:val="28"/>
          <w:szCs w:val="28"/>
        </w:rPr>
      </w:pPr>
      <w:r w:rsidRPr="0017282B">
        <w:rPr>
          <w:rFonts w:ascii="Times New Roman" w:eastAsia="Arial Black" w:hAnsi="Times New Roman" w:cs="Times New Roman"/>
          <w:b/>
          <w:sz w:val="28"/>
          <w:szCs w:val="28"/>
        </w:rPr>
        <w:t>ND</w:t>
      </w:r>
      <w:r w:rsidR="0017282B" w:rsidRPr="0017282B">
        <w:rPr>
          <w:rFonts w:ascii="Times New Roman" w:eastAsia="Arial Black" w:hAnsi="Times New Roman" w:cs="Times New Roman"/>
          <w:b/>
          <w:color w:val="000000"/>
          <w:sz w:val="28"/>
          <w:szCs w:val="28"/>
        </w:rPr>
        <w:t>/23</w:t>
      </w:r>
      <w:r w:rsidRPr="0017282B">
        <w:rPr>
          <w:rFonts w:ascii="Times New Roman" w:eastAsia="Arial Black" w:hAnsi="Times New Roman" w:cs="Times New Roman"/>
          <w:b/>
          <w:color w:val="000000"/>
          <w:sz w:val="28"/>
          <w:szCs w:val="28"/>
        </w:rPr>
        <w:t>/BAM/</w:t>
      </w:r>
      <w:r w:rsidRPr="0017282B">
        <w:rPr>
          <w:rFonts w:ascii="Times New Roman" w:eastAsia="Arial Black" w:hAnsi="Times New Roman" w:cs="Times New Roman"/>
          <w:b/>
          <w:sz w:val="28"/>
          <w:szCs w:val="28"/>
        </w:rPr>
        <w:t>PT</w:t>
      </w:r>
      <w:r w:rsidRPr="0017282B">
        <w:rPr>
          <w:rFonts w:ascii="Times New Roman" w:eastAsia="Arial Black" w:hAnsi="Times New Roman" w:cs="Times New Roman"/>
          <w:b/>
          <w:color w:val="000000"/>
          <w:sz w:val="28"/>
          <w:szCs w:val="28"/>
        </w:rPr>
        <w:t>/</w:t>
      </w:r>
      <w:r w:rsidR="0017282B" w:rsidRPr="0017282B">
        <w:rPr>
          <w:rFonts w:ascii="Times New Roman" w:eastAsia="Arial Black" w:hAnsi="Times New Roman" w:cs="Times New Roman"/>
          <w:b/>
          <w:sz w:val="28"/>
          <w:szCs w:val="28"/>
        </w:rPr>
        <w:t>0867</w:t>
      </w:r>
    </w:p>
    <w:p w:rsidR="00552232" w:rsidRPr="0017282B" w:rsidRDefault="00552232" w:rsidP="00552232">
      <w:pPr>
        <w:spacing w:line="240" w:lineRule="auto"/>
        <w:rPr>
          <w:rFonts w:ascii="Times New Roman" w:eastAsia="Bookman Old Style" w:hAnsi="Times New Roman" w:cs="Times New Roman"/>
          <w:color w:val="000000"/>
          <w:sz w:val="28"/>
          <w:szCs w:val="28"/>
        </w:rPr>
      </w:pPr>
    </w:p>
    <w:p w:rsidR="00552232" w:rsidRPr="0017282B" w:rsidRDefault="00552232" w:rsidP="00552232">
      <w:pPr>
        <w:spacing w:line="240" w:lineRule="auto"/>
        <w:ind w:left="2" w:hanging="2"/>
        <w:jc w:val="center"/>
        <w:rPr>
          <w:rFonts w:ascii="Times New Roman" w:eastAsia="Bookman Old Style" w:hAnsi="Times New Roman" w:cs="Times New Roman"/>
          <w:color w:val="000000"/>
          <w:sz w:val="28"/>
          <w:szCs w:val="28"/>
        </w:rPr>
      </w:pPr>
    </w:p>
    <w:p w:rsidR="00552232" w:rsidRPr="0017282B" w:rsidRDefault="00552232" w:rsidP="00552232">
      <w:pPr>
        <w:spacing w:line="240" w:lineRule="auto"/>
        <w:ind w:left="2" w:hanging="2"/>
        <w:jc w:val="center"/>
        <w:rPr>
          <w:rFonts w:ascii="Times New Roman" w:eastAsia="Arial Black" w:hAnsi="Times New Roman" w:cs="Times New Roman"/>
          <w:sz w:val="28"/>
          <w:szCs w:val="28"/>
        </w:rPr>
      </w:pPr>
      <w:r w:rsidRPr="0017282B">
        <w:rPr>
          <w:rFonts w:ascii="Times New Roman" w:eastAsia="Arial Black" w:hAnsi="Times New Roman" w:cs="Times New Roman"/>
          <w:b/>
          <w:sz w:val="28"/>
          <w:szCs w:val="28"/>
        </w:rPr>
        <w:t xml:space="preserve">A RESEARCH PROJECT SUBMITTED TO </w:t>
      </w:r>
    </w:p>
    <w:p w:rsidR="00552232" w:rsidRPr="0017282B" w:rsidRDefault="00552232" w:rsidP="00552232">
      <w:pPr>
        <w:ind w:left="2" w:hanging="2"/>
        <w:jc w:val="center"/>
        <w:rPr>
          <w:rFonts w:ascii="Times New Roman" w:eastAsia="Arial Black" w:hAnsi="Times New Roman" w:cs="Times New Roman"/>
          <w:sz w:val="28"/>
          <w:szCs w:val="28"/>
        </w:rPr>
      </w:pPr>
      <w:r w:rsidRPr="0017282B">
        <w:rPr>
          <w:rFonts w:ascii="Times New Roman" w:eastAsia="Arial Black" w:hAnsi="Times New Roman" w:cs="Times New Roman"/>
          <w:b/>
          <w:sz w:val="28"/>
          <w:szCs w:val="28"/>
        </w:rPr>
        <w:t>THE DEPARTMENT OF BUSINESS ADMINISTRATION AND MANAGEMENT, INSTITUTE OF FINANCE AND MANAGEMENT STUDIES, KWARA STATE POLYTECHNIC, ILORIN KWARA STATE.</w:t>
      </w:r>
    </w:p>
    <w:p w:rsidR="00552232" w:rsidRPr="0017282B" w:rsidRDefault="00552232" w:rsidP="00552232">
      <w:pPr>
        <w:spacing w:line="240" w:lineRule="auto"/>
        <w:jc w:val="center"/>
        <w:rPr>
          <w:rFonts w:ascii="Times New Roman" w:eastAsia="Arial Black" w:hAnsi="Times New Roman" w:cs="Times New Roman"/>
          <w:sz w:val="28"/>
          <w:szCs w:val="28"/>
        </w:rPr>
      </w:pPr>
    </w:p>
    <w:p w:rsidR="00552232" w:rsidRPr="0017282B" w:rsidRDefault="00552232" w:rsidP="00552232">
      <w:pPr>
        <w:spacing w:line="240" w:lineRule="auto"/>
        <w:ind w:left="2" w:hanging="2"/>
        <w:jc w:val="center"/>
        <w:rPr>
          <w:rFonts w:ascii="Times New Roman" w:eastAsia="Arial Black" w:hAnsi="Times New Roman" w:cs="Times New Roman"/>
          <w:b/>
          <w:sz w:val="28"/>
          <w:szCs w:val="28"/>
        </w:rPr>
      </w:pPr>
      <w:r w:rsidRPr="0017282B">
        <w:rPr>
          <w:rFonts w:ascii="Times New Roman" w:eastAsia="Arial Black" w:hAnsi="Times New Roman" w:cs="Times New Roman"/>
          <w:b/>
          <w:sz w:val="28"/>
          <w:szCs w:val="28"/>
        </w:rPr>
        <w:t>IN PARTIAL FULFILMENT OF THE REQUIREMENTS FOR THE AWARD OF NATIONAL DIPLOMA (ND) IN BUSINESS ADMINISTRATION AND MANAGEMENT</w:t>
      </w:r>
    </w:p>
    <w:p w:rsidR="00552232" w:rsidRDefault="00070A1C" w:rsidP="00552232">
      <w:pPr>
        <w:spacing w:line="240" w:lineRule="auto"/>
        <w:ind w:left="6482"/>
        <w:rPr>
          <w:rFonts w:ascii="Times New Roman" w:eastAsia="Arial Black" w:hAnsi="Times New Roman" w:cs="Times New Roman"/>
          <w:b/>
          <w:sz w:val="28"/>
          <w:szCs w:val="28"/>
        </w:rPr>
      </w:pPr>
      <w:r>
        <w:rPr>
          <w:rFonts w:ascii="Times New Roman" w:eastAsia="Arial Black" w:hAnsi="Times New Roman" w:cs="Times New Roman"/>
          <w:b/>
          <w:sz w:val="28"/>
          <w:szCs w:val="28"/>
        </w:rPr>
        <w:t>JUNE</w:t>
      </w:r>
      <w:r w:rsidR="0017282B">
        <w:rPr>
          <w:rFonts w:ascii="Times New Roman" w:eastAsia="Arial Black" w:hAnsi="Times New Roman" w:cs="Times New Roman"/>
          <w:b/>
          <w:sz w:val="28"/>
          <w:szCs w:val="28"/>
        </w:rPr>
        <w:t>, 2025</w:t>
      </w:r>
    </w:p>
    <w:p w:rsidR="0017282B" w:rsidRPr="0017282B" w:rsidRDefault="0017282B" w:rsidP="00552232">
      <w:pPr>
        <w:spacing w:line="240" w:lineRule="auto"/>
        <w:ind w:left="6482"/>
        <w:rPr>
          <w:rFonts w:ascii="Times New Roman" w:eastAsia="Arial Black" w:hAnsi="Times New Roman" w:cs="Times New Roman"/>
          <w:b/>
          <w:sz w:val="28"/>
          <w:szCs w:val="28"/>
        </w:rPr>
      </w:pPr>
    </w:p>
    <w:p w:rsidR="00552232" w:rsidRDefault="00552232" w:rsidP="00552232">
      <w:pPr>
        <w:spacing w:line="360" w:lineRule="auto"/>
        <w:ind w:left="3" w:hanging="3"/>
        <w:jc w:val="center"/>
        <w:rPr>
          <w:rFonts w:ascii="Arial Black" w:eastAsia="Arial Black" w:hAnsi="Arial Black" w:cs="Arial Black"/>
          <w:b/>
          <w:sz w:val="28"/>
          <w:szCs w:val="28"/>
        </w:rPr>
      </w:pPr>
    </w:p>
    <w:p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 National Diploma (ND) Business Administration and Management, Institute of Finance and Management Studies, Kwara State Polytechnic Ilorin, Kwara State.</w:t>
      </w:r>
    </w:p>
    <w:p w:rsidR="00552232" w:rsidRDefault="00552232" w:rsidP="00552232">
      <w:pPr>
        <w:spacing w:line="240" w:lineRule="auto"/>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52232" w:rsidRDefault="0017282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552232" w:rsidRDefault="00552232" w:rsidP="00552232">
      <w:pPr>
        <w:spacing w:line="240" w:lineRule="auto"/>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324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52232" w:rsidRDefault="0017282B"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 xml:space="preserve">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52232" w:rsidRDefault="00070A1C"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ALAKOSO, I.</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552232">
        <w:rPr>
          <w:rFonts w:ascii="Times New Roman" w:eastAsia="Times New Roman" w:hAnsi="Times New Roman" w:cs="Times New Roman"/>
          <w:b/>
          <w:color w:val="000000"/>
          <w:sz w:val="28"/>
          <w:szCs w:val="28"/>
        </w:rPr>
        <w:t>DATE</w:t>
      </w:r>
      <w:r w:rsidR="00552232">
        <w:rPr>
          <w:rFonts w:ascii="Times New Roman" w:eastAsia="Times New Roman" w:hAnsi="Times New Roman" w:cs="Times New Roman"/>
          <w:b/>
          <w:color w:val="000000"/>
          <w:sz w:val="28"/>
          <w:szCs w:val="28"/>
        </w:rPr>
        <w:tab/>
      </w:r>
    </w:p>
    <w:p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rsidR="00552232" w:rsidRDefault="00552232" w:rsidP="00552232">
      <w:pPr>
        <w:spacing w:line="480" w:lineRule="auto"/>
        <w:ind w:left="3" w:hanging="3"/>
        <w:jc w:val="both"/>
        <w:rPr>
          <w:rFonts w:ascii="Times New Roman" w:eastAsia="Times New Roman" w:hAnsi="Times New Roman" w:cs="Times New Roman"/>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070A1C" w:rsidRPr="00461BD7" w:rsidRDefault="00552232" w:rsidP="00070A1C">
      <w:pPr>
        <w:spacing w:after="0" w:line="480" w:lineRule="auto"/>
        <w:jc w:val="both"/>
        <w:rPr>
          <w:rFonts w:ascii="Times New Roman" w:hAnsi="Times New Roman"/>
          <w:sz w:val="24"/>
          <w:szCs w:val="24"/>
        </w:rPr>
      </w:pPr>
      <w:r>
        <w:rPr>
          <w:rFonts w:ascii="Arial Black" w:eastAsia="Arial Black" w:hAnsi="Arial Black" w:cs="Arial Black"/>
          <w:color w:val="222222"/>
          <w:sz w:val="28"/>
          <w:szCs w:val="28"/>
          <w:highlight w:val="white"/>
        </w:rPr>
        <w:lastRenderedPageBreak/>
        <w:t xml:space="preserve">                       ACKNOWLEDGEMENT</w:t>
      </w:r>
      <w:r>
        <w:rPr>
          <w:rFonts w:ascii="Arial" w:eastAsia="Arial" w:hAnsi="Arial" w:cs="Arial"/>
          <w:color w:val="222222"/>
          <w:sz w:val="24"/>
          <w:szCs w:val="24"/>
        </w:rPr>
        <w:br/>
      </w:r>
      <w:r>
        <w:rPr>
          <w:rFonts w:ascii="Times New Roman" w:eastAsia="Times New Roman" w:hAnsi="Times New Roman" w:cs="Times New Roman"/>
          <w:color w:val="222222"/>
          <w:sz w:val="24"/>
          <w:szCs w:val="24"/>
        </w:rPr>
        <w:br/>
      </w:r>
      <w:r w:rsidR="00070A1C" w:rsidRPr="00461BD7">
        <w:rPr>
          <w:rFonts w:ascii="Times New Roman" w:hAnsi="Times New Roman"/>
          <w:sz w:val="24"/>
          <w:szCs w:val="24"/>
        </w:rPr>
        <w:t xml:space="preserve">I returned all glory, adoration, praise to almighty Allah, the one who is the same yesterday, today and forever, the beginning and the end of my Life that gave me the grace and opportunity and also count me among the living soul to write this project successfully.  </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Pr>
          <w:rFonts w:ascii="Times New Roman" w:hAnsi="Times New Roman"/>
          <w:sz w:val="24"/>
          <w:szCs w:val="24"/>
        </w:rPr>
        <w:t>ADEBAYO</w:t>
      </w:r>
      <w:r w:rsidRPr="00461BD7">
        <w:rPr>
          <w:rFonts w:ascii="Times New Roman" w:hAnsi="Times New Roman"/>
          <w:sz w:val="24"/>
          <w:szCs w:val="24"/>
        </w:rPr>
        <w:t xml:space="preserve"> who took all it takes in sense of finance moral and motherly and fatherly advice optimistic t</w:t>
      </w:r>
      <w:r>
        <w:rPr>
          <w:rFonts w:ascii="Times New Roman" w:hAnsi="Times New Roman"/>
          <w:sz w:val="24"/>
          <w:szCs w:val="24"/>
        </w:rPr>
        <w:t>hought and life throughout my (</w:t>
      </w:r>
      <w:r w:rsidRPr="00461BD7">
        <w:rPr>
          <w:rFonts w:ascii="Times New Roman" w:hAnsi="Times New Roman"/>
          <w:sz w:val="24"/>
          <w:szCs w:val="24"/>
        </w:rPr>
        <w:t>ND) programme, my prayers is that may you livelong to eat the fruit of your labor. Amen</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Pr>
          <w:rFonts w:ascii="Times New Roman" w:hAnsi="Times New Roman"/>
          <w:sz w:val="24"/>
          <w:szCs w:val="24"/>
        </w:rPr>
        <w:t>v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both financially, emotionally and morally.</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070A1C">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jc w:val="center"/>
        <w:rPr>
          <w:rFonts w:ascii="Times New Roman" w:hAnsi="Times New Roman" w:cs="Times New Roman"/>
          <w:sz w:val="24"/>
          <w:szCs w:val="24"/>
        </w:rPr>
      </w:pPr>
      <w:r w:rsidRPr="009047B8">
        <w:rPr>
          <w:rFonts w:ascii="Times New Roman" w:hAnsi="Times New Roman" w:cs="Times New Roman"/>
          <w:b/>
          <w:bCs/>
          <w:sz w:val="24"/>
          <w:szCs w:val="24"/>
        </w:rPr>
        <w:lastRenderedPageBreak/>
        <w:t>TABLE OF CONTENTS</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Pr="009047B8">
        <w:rPr>
          <w:rFonts w:ascii="Times New Roman" w:hAnsi="Times New Roman" w:cs="Times New Roman"/>
          <w:sz w:val="24"/>
          <w:szCs w:val="24"/>
        </w:rPr>
        <w:tab/>
      </w:r>
      <w:r w:rsidRPr="009047B8">
        <w:rPr>
          <w:rFonts w:ascii="Times New Roman" w:hAnsi="Times New Roman" w:cs="Times New Roman"/>
          <w:sz w:val="24"/>
          <w:szCs w:val="24"/>
        </w:rPr>
        <w:tab/>
        <w:t>i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 xml:space="preserve"> Declar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ii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ertif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iv</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Table of cont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i</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List of Tables</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x</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Abstrac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xii</w:t>
      </w:r>
    </w:p>
    <w:p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2</w:t>
      </w:r>
      <w:r w:rsidRPr="009047B8">
        <w:rPr>
          <w:rFonts w:ascii="Times New Roman" w:hAnsi="Times New Roman" w:cs="Times New Roman"/>
          <w:bCs/>
          <w:sz w:val="24"/>
          <w:szCs w:val="24"/>
        </w:rPr>
        <w:tab/>
        <w:t xml:space="preserve">Statement of the Problem                                                                               </w:t>
      </w:r>
      <w:r w:rsidRPr="009047B8">
        <w:rPr>
          <w:rFonts w:ascii="Times New Roman" w:hAnsi="Times New Roman" w:cs="Times New Roman"/>
          <w:bCs/>
          <w:sz w:val="24"/>
          <w:szCs w:val="24"/>
        </w:rPr>
        <w:tab/>
        <w:t xml:space="preserve"> 3</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rsidR="00FF5E94" w:rsidRPr="009047B8" w:rsidRDefault="00FF5E94" w:rsidP="00FF5E94">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rsidR="00FF5E94" w:rsidRPr="009047B8" w:rsidRDefault="008C342A"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ab/>
        <w:t xml:space="preserve">Conceptual framework / Re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rsidR="00FF5E94" w:rsidRPr="009047B8" w:rsidRDefault="008C342A" w:rsidP="00FF5E94">
      <w:pPr>
        <w:spacing w:after="100" w:line="360" w:lineRule="auto"/>
        <w:jc w:val="both"/>
        <w:rPr>
          <w:rFonts w:ascii="Times New Roman" w:hAnsi="Times New Roman" w:cs="Times New Roman"/>
          <w:bCs/>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 xml:space="preserve">.1 </w:t>
      </w:r>
      <w:r w:rsidR="00FF5E94" w:rsidRPr="009047B8">
        <w:rPr>
          <w:rFonts w:ascii="Times New Roman" w:hAnsi="Times New Roman" w:cs="Times New Roman"/>
          <w:sz w:val="24"/>
          <w:szCs w:val="24"/>
        </w:rPr>
        <w:tab/>
        <w:t>Types of CRM</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3</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 xml:space="preserve">.2 </w:t>
      </w:r>
      <w:r w:rsidR="00FF5E94" w:rsidRPr="009047B8">
        <w:rPr>
          <w:rFonts w:ascii="Times New Roman" w:hAnsi="Times New Roman" w:cs="Times New Roman"/>
          <w:sz w:val="24"/>
          <w:szCs w:val="24"/>
        </w:rPr>
        <w:tab/>
        <w:t xml:space="preserve">Importance of customer relationship management   </w:t>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t>15</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3</w:t>
      </w:r>
      <w:r w:rsidR="00FF5E94" w:rsidRPr="009047B8">
        <w:rPr>
          <w:rFonts w:ascii="Times New Roman" w:hAnsi="Times New Roman" w:cs="Times New Roman"/>
          <w:sz w:val="24"/>
          <w:szCs w:val="24"/>
        </w:rPr>
        <w:tab/>
        <w:t xml:space="preserve">Limitation of CRM </w:t>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t>19</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4</w:t>
      </w:r>
      <w:r w:rsidR="00FF5E94" w:rsidRPr="009047B8">
        <w:rPr>
          <w:rFonts w:ascii="Times New Roman" w:hAnsi="Times New Roman" w:cs="Times New Roman"/>
          <w:bCs/>
          <w:sz w:val="24"/>
          <w:szCs w:val="24"/>
        </w:rPr>
        <w:tab/>
        <w:t xml:space="preserve">Banking in Nigeria: A general over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0</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5</w:t>
      </w:r>
      <w:r w:rsidR="00FF5E94" w:rsidRPr="009047B8">
        <w:rPr>
          <w:rFonts w:ascii="Times New Roman" w:hAnsi="Times New Roman" w:cs="Times New Roman"/>
          <w:bCs/>
          <w:sz w:val="24"/>
          <w:szCs w:val="24"/>
        </w:rPr>
        <w:tab/>
        <w:t xml:space="preserve">Customer Relationship Management: A Conceptual Appraisal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3</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6</w:t>
      </w:r>
      <w:r w:rsidR="00FF5E94" w:rsidRPr="009047B8">
        <w:rPr>
          <w:rFonts w:ascii="Times New Roman" w:hAnsi="Times New Roman" w:cs="Times New Roman"/>
          <w:bCs/>
          <w:sz w:val="24"/>
          <w:szCs w:val="24"/>
        </w:rPr>
        <w:tab/>
        <w:t xml:space="preserve">CRM and customer satisfaction:  A Re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5</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7</w:t>
      </w:r>
      <w:r w:rsidR="00FF5E94" w:rsidRPr="009047B8">
        <w:rPr>
          <w:rFonts w:ascii="Times New Roman" w:hAnsi="Times New Roman" w:cs="Times New Roman"/>
          <w:bCs/>
          <w:sz w:val="24"/>
          <w:szCs w:val="24"/>
        </w:rPr>
        <w:tab/>
        <w:t>Corporate Image, Public Confidence and Customer Service in Banks</w:t>
      </w:r>
      <w:r w:rsidR="00FF5E94" w:rsidRPr="009047B8">
        <w:rPr>
          <w:rFonts w:ascii="Times New Roman" w:hAnsi="Times New Roman" w:cs="Times New Roman"/>
          <w:bCs/>
          <w:sz w:val="24"/>
          <w:szCs w:val="24"/>
        </w:rPr>
        <w:tab/>
        <w:t>28</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ab/>
        <w:t xml:space="preserve">Theoretical Framework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0</w:t>
      </w:r>
    </w:p>
    <w:p w:rsidR="00FF5E94" w:rsidRPr="009047B8" w:rsidRDefault="00AA1557" w:rsidP="00FF5E94">
      <w:pPr>
        <w:autoSpaceDE w:val="0"/>
        <w:autoSpaceDN w:val="0"/>
        <w:adjustRightInd w:val="0"/>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1</w:t>
      </w:r>
      <w:r w:rsidR="00FF5E94" w:rsidRPr="009047B8">
        <w:rPr>
          <w:rFonts w:ascii="Times New Roman" w:hAnsi="Times New Roman" w:cs="Times New Roman"/>
          <w:bCs/>
          <w:sz w:val="24"/>
          <w:szCs w:val="24"/>
        </w:rPr>
        <w:tab/>
        <w:t xml:space="preserve">Relationship Marketing Theory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0</w:t>
      </w:r>
    </w:p>
    <w:p w:rsidR="00FF5E94" w:rsidRPr="009047B8" w:rsidRDefault="00AA1557" w:rsidP="00FF5E94">
      <w:pPr>
        <w:autoSpaceDE w:val="0"/>
        <w:autoSpaceDN w:val="0"/>
        <w:adjustRightInd w:val="0"/>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 xml:space="preserve">.2 </w:t>
      </w:r>
      <w:r w:rsidR="00FF5E94" w:rsidRPr="009047B8">
        <w:rPr>
          <w:rFonts w:ascii="Times New Roman" w:hAnsi="Times New Roman" w:cs="Times New Roman"/>
          <w:bCs/>
          <w:sz w:val="24"/>
          <w:szCs w:val="24"/>
        </w:rPr>
        <w:tab/>
        <w:t xml:space="preserve">Customer Relationship Management Theory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1</w:t>
      </w:r>
    </w:p>
    <w:p w:rsidR="00FF5E94" w:rsidRPr="009047B8" w:rsidRDefault="00AA1557" w:rsidP="00FF5E94">
      <w:pPr>
        <w:pStyle w:val="Default"/>
        <w:spacing w:after="100" w:line="360" w:lineRule="auto"/>
        <w:jc w:val="both"/>
        <w:rPr>
          <w:bCs/>
        </w:rPr>
      </w:pPr>
      <w:r>
        <w:rPr>
          <w:bCs/>
        </w:rPr>
        <w:t>2.2</w:t>
      </w:r>
      <w:r w:rsidR="00FF5E94" w:rsidRPr="009047B8">
        <w:rPr>
          <w:bCs/>
        </w:rPr>
        <w:t xml:space="preserve">.3 </w:t>
      </w:r>
      <w:r w:rsidR="00FF5E94" w:rsidRPr="009047B8">
        <w:rPr>
          <w:bCs/>
        </w:rPr>
        <w:tab/>
        <w:t xml:space="preserve">Consumer Satisfaction Theory </w:t>
      </w:r>
      <w:r w:rsidR="00FF5E94" w:rsidRPr="009047B8">
        <w:rPr>
          <w:bCs/>
        </w:rPr>
        <w:tab/>
      </w:r>
      <w:r w:rsidR="00FF5E94" w:rsidRPr="009047B8">
        <w:rPr>
          <w:bCs/>
        </w:rPr>
        <w:tab/>
      </w:r>
      <w:r w:rsidR="00FF5E94" w:rsidRPr="009047B8">
        <w:rPr>
          <w:bCs/>
        </w:rPr>
        <w:tab/>
      </w:r>
      <w:r w:rsidR="00FF5E94" w:rsidRPr="009047B8">
        <w:rPr>
          <w:bCs/>
        </w:rPr>
        <w:tab/>
      </w:r>
      <w:r w:rsidR="00FF5E94" w:rsidRPr="009047B8">
        <w:rPr>
          <w:bCs/>
        </w:rPr>
        <w:tab/>
      </w:r>
      <w:r w:rsidR="00FF5E94" w:rsidRPr="009047B8">
        <w:rPr>
          <w:bCs/>
        </w:rPr>
        <w:tab/>
        <w:t>31</w:t>
      </w:r>
    </w:p>
    <w:p w:rsidR="00FF5E94" w:rsidRPr="009047B8" w:rsidRDefault="00AA1557" w:rsidP="00FF5E94">
      <w:pPr>
        <w:pStyle w:val="Default"/>
        <w:spacing w:after="100" w:line="360" w:lineRule="auto"/>
        <w:jc w:val="both"/>
      </w:pPr>
      <w:r>
        <w:t xml:space="preserve">2.3 </w:t>
      </w:r>
      <w:r>
        <w:tab/>
        <w:t>Empirical Review</w:t>
      </w:r>
      <w:r>
        <w:tab/>
      </w:r>
      <w:r w:rsidR="00FF5E94" w:rsidRPr="009047B8">
        <w:t xml:space="preserve">  </w:t>
      </w:r>
      <w:r w:rsidR="00FF5E94" w:rsidRPr="009047B8">
        <w:tab/>
      </w:r>
      <w:r w:rsidR="00FF5E94" w:rsidRPr="009047B8">
        <w:tab/>
      </w:r>
      <w:r w:rsidR="00FF5E94" w:rsidRPr="009047B8">
        <w:tab/>
      </w:r>
      <w:r w:rsidR="00FF5E94" w:rsidRPr="009047B8">
        <w:tab/>
      </w:r>
      <w:r w:rsidR="00FF5E94" w:rsidRPr="009047B8">
        <w:tab/>
      </w:r>
      <w:r w:rsidR="00FF5E94" w:rsidRPr="009047B8">
        <w:tab/>
      </w:r>
      <w:r w:rsidR="00FF5E94" w:rsidRPr="009047B8">
        <w:tab/>
        <w:t>32</w:t>
      </w:r>
    </w:p>
    <w:p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lastRenderedPageBreak/>
        <w:t>3.7</w:t>
      </w:r>
      <w:r w:rsidRPr="009047B8">
        <w:rPr>
          <w:rFonts w:ascii="Times New Roman" w:hAnsi="Times New Roman" w:cs="Times New Roman"/>
          <w:bCs/>
          <w:sz w:val="24"/>
          <w:szCs w:val="24"/>
        </w:rPr>
        <w:tab/>
        <w:t xml:space="preserve"> Method of Data Analysis (Justify the selection of the statistical </w:t>
      </w:r>
    </w:p>
    <w:p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4.0</w:t>
      </w:r>
      <w:r w:rsidRPr="009047B8">
        <w:rPr>
          <w:rFonts w:ascii="Times New Roman" w:hAnsi="Times New Roman" w:cs="Times New Roman"/>
          <w:sz w:val="24"/>
          <w:szCs w:val="24"/>
        </w:rPr>
        <w:tab/>
        <w:t xml:space="preserve">Introduction </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4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sz w:val="24"/>
          <w:szCs w:val="24"/>
        </w:rPr>
        <w:t>4.1</w:t>
      </w:r>
      <w:r w:rsidRPr="009047B8">
        <w:rPr>
          <w:rFonts w:ascii="Times New Roman" w:hAnsi="Times New Roman" w:cs="Times New Roman"/>
          <w:sz w:val="24"/>
          <w:szCs w:val="24"/>
        </w:rPr>
        <w:tab/>
        <w:t>Demographic characteristics</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Data 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t xml:space="preserve">Conclus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rsidR="00FF5E94" w:rsidRPr="009047B8" w:rsidRDefault="00FF5E94" w:rsidP="00FF5E94">
      <w:pPr>
        <w:pStyle w:val="Default"/>
        <w:spacing w:after="100" w:line="360" w:lineRule="auto"/>
        <w:jc w:val="both"/>
        <w:rPr>
          <w:bCs/>
        </w:rPr>
      </w:pPr>
      <w:r w:rsidRPr="009047B8">
        <w:rPr>
          <w:bCs/>
        </w:rPr>
        <w:t xml:space="preserve">5.4. </w:t>
      </w:r>
      <w:r w:rsidRPr="009047B8">
        <w:rPr>
          <w:bCs/>
        </w:rPr>
        <w:tab/>
        <w:t xml:space="preserve">Suggestion for Further Studies  </w:t>
      </w:r>
      <w:r w:rsidRPr="009047B8">
        <w:rPr>
          <w:bCs/>
        </w:rPr>
        <w:tab/>
      </w:r>
      <w:r w:rsidRPr="009047B8">
        <w:rPr>
          <w:bCs/>
        </w:rPr>
        <w:tab/>
      </w:r>
      <w:r w:rsidRPr="009047B8">
        <w:rPr>
          <w:bCs/>
        </w:rPr>
        <w:tab/>
      </w:r>
      <w:r w:rsidRPr="009047B8">
        <w:rPr>
          <w:bCs/>
        </w:rPr>
        <w:tab/>
      </w:r>
      <w:r w:rsidRPr="009047B8">
        <w:rPr>
          <w:bCs/>
        </w:rPr>
        <w:tab/>
      </w:r>
      <w:r w:rsidRPr="009047B8">
        <w:rPr>
          <w:bCs/>
        </w:rPr>
        <w:tab/>
        <w:t>74</w:t>
      </w:r>
    </w:p>
    <w:p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rsidR="00FF5E94" w:rsidRPr="009047B8" w:rsidRDefault="00FF5E94" w:rsidP="00FF5E94">
      <w:pPr>
        <w:spacing w:after="100" w:line="360" w:lineRule="auto"/>
        <w:rPr>
          <w:rFonts w:ascii="Times New Roman" w:hAnsi="Times New Roman" w:cs="Times New Roman"/>
          <w:b/>
          <w:sz w:val="24"/>
          <w:szCs w:val="24"/>
        </w:rPr>
      </w:pPr>
    </w:p>
    <w:p w:rsidR="009047B8" w:rsidRDefault="009047B8" w:rsidP="00FF5E94">
      <w:pPr>
        <w:spacing w:after="100" w:line="480" w:lineRule="auto"/>
        <w:jc w:val="center"/>
        <w:rPr>
          <w:rFonts w:ascii="Times New Roman" w:hAnsi="Times New Roman" w:cs="Times New Roman"/>
          <w:b/>
          <w:sz w:val="24"/>
          <w:szCs w:val="24"/>
        </w:rPr>
      </w:pPr>
    </w:p>
    <w:p w:rsidR="00FF5E94" w:rsidRPr="009047B8" w:rsidRDefault="00FF5E94" w:rsidP="00FF5E94">
      <w:pPr>
        <w:rPr>
          <w:sz w:val="24"/>
          <w:szCs w:val="24"/>
        </w:rPr>
      </w:pPr>
    </w:p>
    <w:p w:rsidR="00FF5E94" w:rsidRPr="009047B8" w:rsidRDefault="00FF5E94" w:rsidP="00FF5E94">
      <w:pPr>
        <w:spacing w:line="360" w:lineRule="auto"/>
        <w:jc w:val="center"/>
        <w:rPr>
          <w:rFonts w:ascii="Times New Roman" w:hAnsi="Times New Roman" w:cs="Times New Roman"/>
          <w:b/>
          <w:i/>
          <w:sz w:val="24"/>
          <w:szCs w:val="24"/>
        </w:rPr>
      </w:pPr>
    </w:p>
    <w:p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t>ABSTRACT</w:t>
      </w:r>
    </w:p>
    <w:p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high quality customer base. It involves development of marketing strategy through a better understanding of the entire customer base, understanding needs and attitudes of customers, as well as more efficient consideration of profitability and added value that each customer ha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rsidR="00FF5E94" w:rsidRPr="008B4378"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sectPr w:rsidR="00FF5E94" w:rsidSect="00C8106A">
          <w:headerReference w:type="default" r:id="rId9"/>
          <w:footerReference w:type="default" r:id="rId10"/>
          <w:pgSz w:w="11520" w:h="14400" w:code="1"/>
          <w:pgMar w:top="1440" w:right="1440" w:bottom="1440" w:left="1440" w:header="720" w:footer="720" w:gutter="0"/>
          <w:pgNumType w:fmt="lowerRoman"/>
          <w:cols w:space="720"/>
          <w:docGrid w:linePitch="360"/>
        </w:sectPr>
      </w:pPr>
    </w:p>
    <w:p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anagement ( CRM)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Pisker &amp;, Faganel,</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r w:rsidR="00090BBE" w:rsidRPr="00743B44">
        <w:rPr>
          <w:rFonts w:ascii="Times New Roman" w:hAnsi="Times New Roman" w:cs="Times New Roman"/>
          <w:sz w:val="24"/>
          <w:szCs w:val="24"/>
        </w:rPr>
        <w:t>vital  importanc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investment from the surplus units to the deficit units thereby</w:t>
      </w:r>
      <w:r w:rsidR="00473704" w:rsidRPr="00743B44">
        <w:rPr>
          <w:rFonts w:ascii="Times New Roman" w:hAnsi="Times New Roman" w:cs="Times New Roman"/>
          <w:sz w:val="24"/>
          <w:szCs w:val="24"/>
        </w:rPr>
        <w:t xml:space="preserve">  increasing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eregulation of the industry has generated interest and enthusiasm amongst top notch stakeholders and institutions  in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Rapid changes in technology and changes in customer’s everyday life have enabled successful implementation of CRM concepts and new forms of communication. CRM concept is based on a marketing strategy which integrates internal processes, functions </w:t>
      </w:r>
      <w:r w:rsidRPr="00743B44">
        <w:rPr>
          <w:rFonts w:ascii="Times New Roman" w:hAnsi="Times New Roman" w:cs="Times New Roman"/>
          <w:sz w:val="24"/>
          <w:szCs w:val="24"/>
        </w:rPr>
        <w:lastRenderedPageBreak/>
        <w:t>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2009).</w:t>
      </w:r>
      <w:r w:rsidR="00DE7D98" w:rsidRPr="00743B44">
        <w:rPr>
          <w:rFonts w:ascii="Times New Roman" w:hAnsi="Times New Roman" w:cs="Times New Roman"/>
          <w:sz w:val="24"/>
          <w:szCs w:val="24"/>
        </w:rPr>
        <w:t>Today,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rsidR="00705274" w:rsidRPr="00743B44" w:rsidRDefault="00DE7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chung and</w:t>
      </w:r>
      <w:r w:rsidR="00DD79F7" w:rsidRPr="00743B44">
        <w:rPr>
          <w:rFonts w:ascii="Times New Roman" w:hAnsi="Times New Roman" w:cs="Times New Roman"/>
          <w:sz w:val="24"/>
          <w:szCs w:val="24"/>
        </w:rPr>
        <w:t xml:space="preserve"> Chin-shan (2012)</w:t>
      </w:r>
      <w:r w:rsidRPr="00743B44">
        <w:rPr>
          <w:rFonts w:ascii="Times New Roman" w:hAnsi="Times New Roman" w:cs="Times New Roman"/>
          <w:sz w:val="24"/>
          <w:szCs w:val="24"/>
        </w:rPr>
        <w:t xml:space="preserve"> Customer relations management refers to a management approach that seeks to create, develop,  and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rsidR="00955D7F" w:rsidRPr="00743B44" w:rsidRDefault="001C357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Kandampully,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rsidR="001D7B6C" w:rsidRPr="00743B44" w:rsidRDefault="0003425C"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tement of t</w:t>
      </w:r>
      <w:r w:rsidR="00AB2826" w:rsidRPr="00743B44">
        <w:rPr>
          <w:rFonts w:ascii="Times New Roman" w:hAnsi="Times New Roman" w:cs="Times New Roman"/>
          <w:b/>
          <w:sz w:val="24"/>
          <w:szCs w:val="24"/>
        </w:rPr>
        <w:t xml:space="preserve">he </w:t>
      </w:r>
      <w:r w:rsidR="008354BA" w:rsidRPr="00743B44">
        <w:rPr>
          <w:rFonts w:ascii="Times New Roman" w:hAnsi="Times New Roman" w:cs="Times New Roman"/>
          <w:b/>
          <w:sz w:val="24"/>
          <w:szCs w:val="24"/>
        </w:rPr>
        <w:t>Problem</w:t>
      </w:r>
    </w:p>
    <w:p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about understanding people and their individual needs and styles and meeting them. The best way banks can do this is to keep the customers in mind and think of them as the real business, instead of the product or services offered. To do this, the banks must constantly  strategize  to  adapt  to  the  changing  circumstances  of  the  society  and  the behaviour of the customer, which is constantly in a state of flux.</w:t>
      </w:r>
    </w:p>
    <w:p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 xml:space="preserve">ascertain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w:t>
      </w:r>
      <w:r w:rsidRPr="00743B44">
        <w:rPr>
          <w:rFonts w:ascii="Times New Roman" w:hAnsi="Times New Roman" w:cs="Times New Roman"/>
          <w:bCs/>
          <w:sz w:val="24"/>
          <w:szCs w:val="24"/>
        </w:rPr>
        <w:lastRenderedPageBreak/>
        <w:t>important for customers, employees, banks, academia and even government. Customers will have access to better and qualitative services from the banks.</w:t>
      </w:r>
    </w:p>
    <w:p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will further assist in developing an understanding of research about the banking  industry  by  finding  out  what  are  actually  involved  in  the  banking  and  client service world.  It may also help in educating other financial and non-financial organizations on the  relevanc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e  study  will  as  well  provide  data  for  the  research  activities  of  bankers, financial  experts,  students,  lecturers,  as  well  as  other  corporate  bodies  and public/customer relations practitioners.</w:t>
      </w:r>
    </w:p>
    <w:p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Kwara state Nigeria. </w:t>
      </w:r>
      <w:r w:rsidR="006967AD">
        <w:rPr>
          <w:rFonts w:ascii="Times New Roman" w:hAnsi="Times New Roman" w:cs="Times New Roman"/>
          <w:bCs/>
          <w:sz w:val="24"/>
          <w:szCs w:val="24"/>
        </w:rPr>
        <w:t>The span of the research will cover the year 2016-2021.</w:t>
      </w:r>
    </w:p>
    <w:p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construct include:</w:t>
      </w:r>
    </w:p>
    <w:p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rsidR="00AB79DE" w:rsidRPr="00AB79DE"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Y(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rsidR="003C7760" w:rsidRDefault="007D0B8E"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32" o:spid="_x0000_s1026" style="position:absolute;left:0;text-align:left;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rsidR="003C7760" w:rsidRDefault="003C7760" w:rsidP="0022690F">
      <w:pPr>
        <w:spacing w:line="360" w:lineRule="auto"/>
        <w:jc w:val="both"/>
        <w:rPr>
          <w:rFonts w:ascii="Times New Roman" w:hAnsi="Times New Roman" w:cs="Times New Roman"/>
          <w:sz w:val="24"/>
          <w:szCs w:val="24"/>
        </w:rPr>
      </w:pPr>
    </w:p>
    <w:p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rsidR="0075336C" w:rsidRPr="00743B44" w:rsidRDefault="0075336C" w:rsidP="0022690F">
      <w:pPr>
        <w:spacing w:after="0" w:line="360" w:lineRule="auto"/>
        <w:jc w:val="both"/>
        <w:rPr>
          <w:rFonts w:ascii="Times New Roman" w:hAnsi="Times New Roman" w:cs="Times New Roman"/>
          <w:b/>
          <w:bCs/>
          <w:sz w:val="24"/>
          <w:szCs w:val="24"/>
        </w:rPr>
      </w:pPr>
    </w:p>
    <w:p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This  is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all the activities in a business organization i.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defin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rsidR="00D81F7E" w:rsidRDefault="00D81F7E" w:rsidP="0022690F">
      <w:pPr>
        <w:spacing w:line="360" w:lineRule="auto"/>
        <w:jc w:val="both"/>
        <w:rPr>
          <w:rFonts w:ascii="Times New Roman" w:hAnsi="Times New Roman" w:cs="Times New Roman"/>
          <w:sz w:val="24"/>
          <w:szCs w:val="24"/>
        </w:rPr>
      </w:pPr>
    </w:p>
    <w:p w:rsidR="00D81F7E" w:rsidRDefault="00D81F7E" w:rsidP="0022690F">
      <w:pPr>
        <w:spacing w:line="360" w:lineRule="auto"/>
        <w:jc w:val="both"/>
        <w:rPr>
          <w:rFonts w:ascii="Times New Roman" w:hAnsi="Times New Roman" w:cs="Times New Roman"/>
          <w:sz w:val="24"/>
          <w:szCs w:val="24"/>
        </w:rPr>
      </w:pPr>
    </w:p>
    <w:p w:rsidR="005B31A7" w:rsidRDefault="005B31A7" w:rsidP="0022690F">
      <w:pPr>
        <w:spacing w:line="360" w:lineRule="auto"/>
        <w:jc w:val="both"/>
        <w:rPr>
          <w:rFonts w:ascii="Times New Roman" w:hAnsi="Times New Roman" w:cs="Times New Roman"/>
          <w:sz w:val="24"/>
          <w:szCs w:val="24"/>
        </w:rPr>
      </w:pPr>
    </w:p>
    <w:p w:rsidR="005B31A7" w:rsidRDefault="005B31A7" w:rsidP="0022690F">
      <w:pPr>
        <w:spacing w:line="360" w:lineRule="auto"/>
        <w:jc w:val="both"/>
        <w:rPr>
          <w:rFonts w:ascii="Times New Roman" w:hAnsi="Times New Roman" w:cs="Times New Roman"/>
          <w:sz w:val="24"/>
          <w:szCs w:val="24"/>
        </w:rPr>
      </w:pPr>
    </w:p>
    <w:p w:rsidR="00094E78" w:rsidRDefault="00094E78" w:rsidP="0022690F">
      <w:pPr>
        <w:spacing w:line="360" w:lineRule="auto"/>
        <w:jc w:val="both"/>
        <w:rPr>
          <w:rFonts w:ascii="Times New Roman" w:hAnsi="Times New Roman" w:cs="Times New Roman"/>
          <w:sz w:val="24"/>
          <w:szCs w:val="24"/>
        </w:rPr>
      </w:pPr>
    </w:p>
    <w:p w:rsidR="0022690F" w:rsidRDefault="0022690F" w:rsidP="0022690F">
      <w:pPr>
        <w:spacing w:line="360" w:lineRule="auto"/>
        <w:jc w:val="both"/>
        <w:rPr>
          <w:rFonts w:ascii="Times New Roman" w:hAnsi="Times New Roman" w:cs="Times New Roman"/>
          <w:sz w:val="24"/>
          <w:szCs w:val="24"/>
        </w:rPr>
      </w:pPr>
    </w:p>
    <w:p w:rsidR="0022690F" w:rsidRDefault="0022690F"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FB1B67" w:rsidRDefault="00FB1B67" w:rsidP="0022690F">
      <w:pPr>
        <w:spacing w:after="0" w:line="360" w:lineRule="auto"/>
        <w:rPr>
          <w:rFonts w:ascii="Times New Roman" w:hAnsi="Times New Roman" w:cs="Times New Roman"/>
          <w:b/>
          <w:bCs/>
          <w:sz w:val="24"/>
          <w:szCs w:val="24"/>
        </w:rPr>
      </w:pPr>
    </w:p>
    <w:p w:rsidR="0050569D" w:rsidRPr="002E79CE" w:rsidRDefault="0050569D"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CHAPTER TWO</w:t>
      </w:r>
    </w:p>
    <w:p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D758C1" w:rsidRPr="009E3CB9">
        <w:rPr>
          <w:rFonts w:ascii="Times New Roman" w:hAnsi="Times New Roman" w:cs="Times New Roman"/>
          <w:b/>
          <w:bCs/>
          <w:sz w:val="24"/>
          <w:szCs w:val="24"/>
        </w:rPr>
        <w:t>Conceptual Clarification</w:t>
      </w:r>
    </w:p>
    <w:p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Feinbery (2003), Ahmasebi (2001), Hanafizadeh (2011), Hamzehlu (20013) Cross (2001) to Anderson (1994).</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Feinbery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Therefore marketing professionals too will benefit greatly by understanding more about direct marketing, service marketing and Customer Relationship Management (CRM).</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Ahmasebi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In the word of Hanafizadeh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Hamzehlu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r w:rsidR="005D5B42" w:rsidRPr="00743B44">
        <w:rPr>
          <w:rFonts w:ascii="Times New Roman" w:hAnsi="Times New Roman" w:cs="Times New Roman"/>
          <w:sz w:val="24"/>
          <w:szCs w:val="24"/>
        </w:rPr>
        <w:t>of  as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It is an  all-encompassing</w:t>
      </w:r>
      <w:r w:rsidR="005D5B42"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lastRenderedPageBreak/>
        <w:t>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 relationship management entails all aspect of interaction that a company has with its customers, whether it is sales or service-related. It is often thought of  as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According  to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Contrarily,  if  a  customer  is  taken  for  granted,  the  company  will have itself to blame because no customer wants to do a repeat purchase in a place where his/her need are taken for granted.(Onyebuchi 2012).</w:t>
      </w:r>
    </w:p>
    <w:p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w:t>
      </w:r>
      <w:r w:rsidRPr="00743B44">
        <w:rPr>
          <w:rFonts w:ascii="Times New Roman" w:hAnsi="Times New Roman" w:cs="Times New Roman"/>
          <w:bCs/>
          <w:sz w:val="24"/>
          <w:szCs w:val="24"/>
        </w:rPr>
        <w:lastRenderedPageBreak/>
        <w:t xml:space="preserve">successful customer relationship management aims at fathoming the desires and needs of the customers and is accomplished by the integration of these desires with the organization’s strategy, technology, people and enterprise process </w:t>
      </w:r>
      <w:r w:rsidR="009047B8">
        <w:rPr>
          <w:rFonts w:ascii="Times New Roman" w:hAnsi="Times New Roman" w:cs="Times New Roman"/>
          <w:sz w:val="24"/>
          <w:szCs w:val="24"/>
        </w:rPr>
        <w:t xml:space="preserve">(Fagbemi &amp; </w:t>
      </w:r>
      <w:r w:rsidRPr="00743B44">
        <w:rPr>
          <w:rFonts w:ascii="Times New Roman" w:hAnsi="Times New Roman" w:cs="Times New Roman"/>
          <w:sz w:val="24"/>
          <w:szCs w:val="24"/>
        </w:rPr>
        <w:t>Olowokudejo, 2011).</w:t>
      </w:r>
    </w:p>
    <w:p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noteworthy that CRM came to the fore because of widening market areas, stiff competition and revolution in technological development.  Instead  of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Ed  (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w:t>
      </w:r>
      <w:r w:rsidR="009026DB" w:rsidRPr="00743B44">
        <w:rPr>
          <w:rFonts w:ascii="Times New Roman" w:hAnsi="Times New Roman" w:cs="Times New Roman"/>
          <w:sz w:val="24"/>
          <w:szCs w:val="24"/>
        </w:rPr>
        <w:lastRenderedPageBreak/>
        <w:t xml:space="preserve">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w:t>
      </w:r>
      <w:r w:rsidR="009026DB" w:rsidRPr="00743B44">
        <w:rPr>
          <w:rFonts w:ascii="Times New Roman" w:hAnsi="Times New Roman" w:cs="Times New Roman"/>
          <w:sz w:val="24"/>
          <w:szCs w:val="24"/>
        </w:rPr>
        <w:t>)  A continuous performance initiative to increase a company’s knowledge of its customers and</w:t>
      </w:r>
    </w:p>
    <w:p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There  ar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you  better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This  </w:t>
      </w:r>
      <w:r w:rsidRPr="00743B44">
        <w:rPr>
          <w:rFonts w:ascii="Times New Roman" w:hAnsi="Times New Roman" w:cs="Times New Roman"/>
          <w:sz w:val="24"/>
          <w:szCs w:val="24"/>
        </w:rPr>
        <w:t xml:space="preserve">strategy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rsidR="00295CBB" w:rsidRPr="00FB1B67" w:rsidRDefault="00CF4411"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abo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or  needs.  Technology  is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information.  This  in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r w:rsidR="00AF1CD8" w:rsidRPr="00743B44">
        <w:rPr>
          <w:rFonts w:ascii="Times New Roman" w:hAnsi="Times New Roman" w:cs="Times New Roman"/>
          <w:sz w:val="24"/>
          <w:szCs w:val="24"/>
        </w:rPr>
        <w:t>Wailgum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customers</w:t>
      </w:r>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ervice automation enables business to retain customers by providing best quality of service and building strong relationship. It includes issue management to fix customers’ </w:t>
      </w:r>
      <w:r w:rsidRPr="00743B44">
        <w:rPr>
          <w:rFonts w:ascii="Times New Roman" w:hAnsi="Times New Roman" w:cs="Times New Roman"/>
          <w:sz w:val="24"/>
          <w:szCs w:val="24"/>
        </w:rPr>
        <w:lastRenderedPageBreak/>
        <w:t>problems, customer call management to handle incoming/outgoing calls, service label management to monitor quality of service based on key performance indicators.</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rsidR="00E4320E" w:rsidRDefault="00E4320E" w:rsidP="001D5F4C">
      <w:pPr>
        <w:spacing w:line="360" w:lineRule="auto"/>
        <w:jc w:val="both"/>
        <w:rPr>
          <w:rFonts w:ascii="Times New Roman" w:hAnsi="Times New Roman" w:cs="Times New Roman"/>
          <w:sz w:val="24"/>
          <w:szCs w:val="24"/>
        </w:rPr>
      </w:pPr>
    </w:p>
    <w:p w:rsidR="00E4320E" w:rsidRPr="00743B44" w:rsidRDefault="00E4320E" w:rsidP="001D5F4C">
      <w:pPr>
        <w:spacing w:line="360" w:lineRule="auto"/>
        <w:jc w:val="both"/>
        <w:rPr>
          <w:rFonts w:ascii="Times New Roman" w:hAnsi="Times New Roman" w:cs="Times New Roman"/>
          <w:sz w:val="24"/>
          <w:szCs w:val="24"/>
        </w:rPr>
      </w:pPr>
    </w:p>
    <w:p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Importance of customer relationship management</w:t>
      </w:r>
    </w:p>
    <w:p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Therefore IT systems that specifically address the problems of dealing with customers on a day-to-day basis are growing in popularity.</w:t>
      </w:r>
    </w:p>
    <w:p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w:t>
      </w:r>
      <w:r w:rsidR="00D60BF3" w:rsidRPr="00743B44">
        <w:rPr>
          <w:rFonts w:ascii="Times New Roman" w:hAnsi="Times New Roman" w:cs="Times New Roman"/>
          <w:b/>
          <w:sz w:val="24"/>
          <w:szCs w:val="24"/>
        </w:rPr>
        <w:t xml:space="preserve"> Results in Customer Satisfaction</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ying in touch with clients and interacting with them on a regular basis, helps a business gain insight into their expectations. In order to stay competitive, it is important for any business to know its clients and anticipate their future needs. This can don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w:t>
      </w:r>
      <w:r w:rsidRPr="00743B44">
        <w:rPr>
          <w:rFonts w:ascii="Times New Roman" w:hAnsi="Times New Roman" w:cs="Times New Roman"/>
          <w:sz w:val="24"/>
          <w:szCs w:val="24"/>
        </w:rPr>
        <w:lastRenderedPageBreak/>
        <w:t xml:space="preserve">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rsidR="009047B8" w:rsidRDefault="009047B8" w:rsidP="001D5F4C">
      <w:pPr>
        <w:spacing w:after="0" w:line="360" w:lineRule="auto"/>
        <w:jc w:val="both"/>
        <w:rPr>
          <w:rFonts w:ascii="Times New Roman" w:hAnsi="Times New Roman" w:cs="Times New Roman"/>
          <w:b/>
          <w:sz w:val="24"/>
          <w:szCs w:val="24"/>
        </w:rPr>
      </w:pPr>
    </w:p>
    <w:p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w t</w:t>
      </w:r>
      <w:r w:rsidRPr="00743B44">
        <w:rPr>
          <w:rFonts w:ascii="Times New Roman" w:hAnsi="Times New Roman" w:cs="Times New Roman"/>
          <w:b/>
          <w:sz w:val="24"/>
          <w:szCs w:val="24"/>
        </w:rPr>
        <w:t>o Implement CRM</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1 - Collecting information</w:t>
      </w:r>
    </w:p>
    <w:p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Just as a small group of customers are the most profitable, a small number of complaining customers often take up a disproportionate amount of staff time. If their problems can be identified and resolved quickly, your staff will have more time for other customers.</w:t>
      </w:r>
    </w:p>
    <w:p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rsidR="0009327F" w:rsidRPr="00743B44" w:rsidRDefault="0009327F"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e  importance  of  banking  in  any  modern  economy  cannot  be  immediately quantified.  This  is  because  of  its  positive  impacts on  business  activities  all  over  the globe.  Banks  not  only  play  a  role  to  their  customers  but  also  serve  as  “one  of  the powerful indicators of economic trends”. They are set primarily to keep money in safe custody and make such money available for economic activities (Onyike, 2012). It is an organization normally a corporation, chartered by the state or federal government, the principal functions of which are to receive deposit, honour instruments drawn against them and pay interest on them as permitted by law (Rosenberg, 1985).</w:t>
      </w:r>
    </w:p>
    <w:p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important to note emphatically that the s</w:t>
      </w:r>
      <w:r w:rsidR="008015DD" w:rsidRPr="00743B44">
        <w:rPr>
          <w:rFonts w:ascii="Times New Roman" w:hAnsi="Times New Roman" w:cs="Times New Roman"/>
          <w:sz w:val="24"/>
          <w:szCs w:val="24"/>
        </w:rPr>
        <w:t>tudies  on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This  relationship  presumes  that  measures  of 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Mr.  George  William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metamorphosed into Bank of British West Africa (BBWA) in 1894 and now First Bank of Nigeria (FBN). (Ogundipe, 1990; Anayanwaokor,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For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Uzoaga, 1981, Ituwe, 1983; Ekwueme, 2008). </w:t>
      </w:r>
      <w:r w:rsidR="008A34CE" w:rsidRPr="00743B44">
        <w:rPr>
          <w:rFonts w:ascii="Times New Roman" w:hAnsi="Times New Roman" w:cs="Times New Roman"/>
          <w:sz w:val="24"/>
          <w:szCs w:val="24"/>
        </w:rPr>
        <w:t>Post-independence</w:t>
      </w:r>
      <w:r w:rsidRPr="00743B44">
        <w:rPr>
          <w:rFonts w:ascii="Times New Roman" w:hAnsi="Times New Roman" w:cs="Times New Roman"/>
          <w:sz w:val="24"/>
          <w:szCs w:val="24"/>
        </w:rPr>
        <w:t xml:space="preserve">  Nigeria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r w:rsidRPr="00743B44">
        <w:rPr>
          <w:rFonts w:ascii="Times New Roman" w:hAnsi="Times New Roman" w:cs="Times New Roman"/>
          <w:sz w:val="24"/>
          <w:szCs w:val="24"/>
        </w:rPr>
        <w:t xml:space="preserve">2006  by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These  includ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Newswatch, 2006; Onyike, 2002).</w:t>
      </w:r>
    </w:p>
    <w:p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is noteworthy to state here that the reforms that were witnessed in the banking industry and its attendant mergers, acquisitions and or liquidations were done to secure the interest 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One way of measuring customer loyalty (maintaining and keeping customers) is Return on Relationship. Return on Relationship  model  allows  measuring  and  maximizing  profitability  of customers, through proper use of CRM technologies and changing business processes (resource  optimization  in  sales  and  support,  encouragement  of  customers  to  use alternative channels, etc.).</w:t>
      </w:r>
    </w:p>
    <w:p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xml:space="preserve">.  2003), authors recommend the Balanced Scorecard model. </w:t>
      </w:r>
      <w:r w:rsidRPr="00743B44">
        <w:rPr>
          <w:rFonts w:ascii="Times New Roman" w:hAnsi="Times New Roman" w:cs="Times New Roman"/>
          <w:bCs/>
          <w:sz w:val="24"/>
          <w:szCs w:val="24"/>
        </w:rPr>
        <w:lastRenderedPageBreak/>
        <w:t>With perspective of CRM concept, the Balanced Scorecard uses four indicators: these include:</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is also important to note that employee satisfaction drives customer satisfaction, and in a competitive market place where customers can switch suppliers, customer satisfaction is the sine qua non of customer retention.</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This  is  because unlike product companies who can attract patronage by way of distribution and pricing, the  service  industry  (intangible  products  market)  relies  more  on  public  perception  to enhance  patronage and could be achieved  through  customer  satisfaction.</w:t>
      </w:r>
    </w:p>
    <w:p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ccording to Russels</w:t>
      </w:r>
      <w:r w:rsidR="000F6EDB">
        <w:rPr>
          <w:rFonts w:ascii="Times New Roman" w:hAnsi="Times New Roman" w:cs="Times New Roman"/>
          <w:sz w:val="24"/>
          <w:szCs w:val="24"/>
        </w:rPr>
        <w:t xml:space="preserve"> (2001)</w:t>
      </w:r>
      <w:r w:rsidR="00911D00" w:rsidRPr="00743B44">
        <w:rPr>
          <w:rFonts w:ascii="Times New Roman" w:hAnsi="Times New Roman" w:cs="Times New Roman"/>
          <w:sz w:val="24"/>
          <w:szCs w:val="24"/>
        </w:rPr>
        <w:t xml:space="preserve">  assert  that  the  notion  of  customer satisfaction  is  being  expanded  to  change  CRM  to  CEM,  customer  experience management.</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dea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the  time;  it  is  more  </w:t>
      </w:r>
      <w:r w:rsidRPr="00743B44">
        <w:rPr>
          <w:rFonts w:ascii="Times New Roman" w:hAnsi="Times New Roman" w:cs="Times New Roman"/>
          <w:sz w:val="24"/>
          <w:szCs w:val="24"/>
        </w:rPr>
        <w:lastRenderedPageBreak/>
        <w:t>critical  than  even  to  measure  the customers’  reactions  compensate  for  unsatisfactory  service.</w:t>
      </w:r>
    </w:p>
    <w:p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that is</w:t>
      </w:r>
      <w:r w:rsidRPr="00743B44">
        <w:rPr>
          <w:rFonts w:ascii="Times New Roman" w:hAnsi="Times New Roman" w:cs="Times New Roman"/>
          <w:sz w:val="24"/>
          <w:szCs w:val="24"/>
        </w:rPr>
        <w:t xml:space="preserve">  experiential  and continuous.  The bottom line is  that  companies  that  are  not taking a  customer-centric  view  of  their  business  operations are  going  to  be  passed  by  those  that  view  relationship activities as the key to long-term profitability”.</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can be deduced from the above that relationship exists between customer satisfaction and profitability.  That  is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cost  less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rsidR="005409FA" w:rsidRDefault="005409FA" w:rsidP="001D5F4C">
      <w:pPr>
        <w:spacing w:line="360" w:lineRule="auto"/>
        <w:jc w:val="both"/>
        <w:rPr>
          <w:rFonts w:ascii="Times New Roman" w:hAnsi="Times New Roman" w:cs="Times New Roman"/>
          <w:sz w:val="24"/>
          <w:szCs w:val="24"/>
        </w:rPr>
      </w:pPr>
    </w:p>
    <w:p w:rsidR="005409FA" w:rsidRPr="00743B44" w:rsidRDefault="005409FA" w:rsidP="001D5F4C">
      <w:pPr>
        <w:spacing w:line="360" w:lineRule="auto"/>
        <w:jc w:val="both"/>
        <w:rPr>
          <w:rFonts w:ascii="Times New Roman" w:hAnsi="Times New Roman" w:cs="Times New Roman"/>
          <w:sz w:val="24"/>
          <w:szCs w:val="24"/>
        </w:rPr>
      </w:pPr>
    </w:p>
    <w:p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Corporate Image, Public Confidence and Customer Service in Banks</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a series of research conducted and compiled by Stewart Lewis, the director of MORI  (a  research  group)  in  2003,  it  was  discovered  that  business’s  lack  of  apparent concern-let  alone  priority-to  issues  of  corporate  citizenship  is  cavalier.  Many large companies  ar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and  reflects  our  bad  performance,  it’s  our  fault  for  being  bad  managers…  unless  we know our image, we can neither communicate nor manage (Bernstein, 1983) cited in Lewis (2003).</w:t>
      </w:r>
    </w:p>
    <w:p w:rsidR="00911D00" w:rsidRPr="00743B44" w:rsidRDefault="00EB4609"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another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Another study by Unegbu Elizabeth,(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The  findings  </w:t>
      </w:r>
      <w:r w:rsidRPr="00743B44">
        <w:rPr>
          <w:rFonts w:ascii="Times New Roman" w:hAnsi="Times New Roman" w:cs="Times New Roman"/>
          <w:sz w:val="24"/>
          <w:szCs w:val="24"/>
        </w:rPr>
        <w:lastRenderedPageBreak/>
        <w:t xml:space="preserve">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All  these  emphasize  a  relationship  that  must  exist  between  the company  staff  and  the  clients  (Unegbu,  2012).  Such relationship must emphasis customer needs in order to appeal to customer sensibility and instill his/her confidence in the product or the company.  According  to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hile  in  the former,  the  manager  does  not  wait  for  customers  to  contact  the  firm  but  rather  be aggressive  in  establishing  a  dialogue  with  customers  prior  to  complaining.  The  later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Gitman, MacDaniel (2005) in their own view, sees customers satisfaction firm the perspective of being key performance indicator within business which is also parts of </w:t>
      </w:r>
      <w:r w:rsidRPr="00D316AD">
        <w:rPr>
          <w:rFonts w:asciiTheme="majorBidi" w:hAnsiTheme="majorBidi" w:cstheme="majorBidi"/>
          <w:sz w:val="24"/>
          <w:szCs w:val="24"/>
        </w:rPr>
        <w:lastRenderedPageBreak/>
        <w:t>balanced scorecard. They went further to assert that in a competitive market place where business compete for customer, customer satisfaction is seen as a key differentiation and increasingly has become a key element of business strategy.</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customer is satisfied. If the performance exceeds expectations the customer is highly satisfied or delighted.</w:t>
      </w:r>
    </w:p>
    <w:p w:rsidR="00EB55FB"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Jobber(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w:t>
      </w:r>
      <w:r w:rsidRPr="00D316AD">
        <w:rPr>
          <w:rFonts w:asciiTheme="majorBidi" w:hAnsiTheme="majorBidi" w:cstheme="majorBidi"/>
          <w:sz w:val="24"/>
          <w:szCs w:val="24"/>
        </w:rPr>
        <w:lastRenderedPageBreak/>
        <w:t>the conceptual clarification of customer retention as all their ideas and dispositions are built around the relationship marketing.</w:t>
      </w:r>
    </w:p>
    <w:p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rsidR="006316B8" w:rsidRDefault="00295CD5"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Bernstal,</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697F08">
        <w:rPr>
          <w:rFonts w:ascii="Times New Roman" w:hAnsi="Times New Roman" w:cs="Times New Roman"/>
          <w:b/>
          <w:sz w:val="24"/>
          <w:szCs w:val="24"/>
        </w:rPr>
        <w:t>Theoretical Review</w:t>
      </w:r>
    </w:p>
    <w:p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estch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rsidR="001C5C0E" w:rsidRPr="00743B44" w:rsidRDefault="00235125" w:rsidP="001D5F4C">
      <w:pPr>
        <w:pStyle w:val="Default"/>
        <w:spacing w:line="360" w:lineRule="auto"/>
        <w:jc w:val="both"/>
      </w:pPr>
      <w:r w:rsidRPr="00743B44">
        <w:rPr>
          <w:b/>
          <w:bCs/>
        </w:rPr>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r w:rsidR="006C79D3" w:rsidRPr="00743B44">
        <w:t>Fisun,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w:t>
      </w:r>
      <w:r w:rsidR="009E3893" w:rsidRPr="00743B44">
        <w:lastRenderedPageBreak/>
        <w:t xml:space="preserve">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Aulia, Sukati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pleasure, the need for acceptance, the need for compliment, the need for being own self, and the need for doing good thing. By sunderstanding value from this perspective, this study may help the organization as well as the researchers in creating or identifying the dimension of consumption value.  The study reveals that majority of the study focus on product-related value and social-related value, while only few study included personal-related value into the measurement of perceived value especially in the perspective of product as platform to do a good things in life. Thus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r w:rsidRPr="00EB27B0">
        <w:rPr>
          <w:rFonts w:asciiTheme="majorBidi" w:hAnsiTheme="majorBidi" w:cstheme="majorBidi"/>
          <w:color w:val="171717" w:themeColor="background2" w:themeShade="1A"/>
          <w:sz w:val="24"/>
          <w:szCs w:val="24"/>
        </w:rPr>
        <w:t xml:space="preserve">Bohyeon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Roodsar in which customer loyalty had the mediation role in their relationship. The study was an applied research adopting a descriptive method. The </w:t>
      </w:r>
      <w:r w:rsidRPr="00EB27B0">
        <w:rPr>
          <w:rFonts w:asciiTheme="majorBidi" w:hAnsiTheme="majorBidi" w:cstheme="majorBidi"/>
          <w:color w:val="171717" w:themeColor="background2" w:themeShade="1A"/>
          <w:sz w:val="24"/>
          <w:szCs w:val="24"/>
        </w:rPr>
        <w:lastRenderedPageBreak/>
        <w:t>data was gathered using questionnaire method and the study population consisted of customers of Melli Bank in Roodsar. Following this, 460 questionnaires were distributed among customers using convenient sampling and finally 420 questionnaires were collected for analysis. LISTREL software is employed to analyse the data. Finding reveals that the word of mouth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marketing. The research work was also able to provide important and helpful insights to academics and practitioners in marketing and business with understanding and making the best use of strategies related to communication relationship marketing.</w:t>
      </w:r>
    </w:p>
    <w:p w:rsidR="00EB27B0" w:rsidRDefault="00EB27B0" w:rsidP="00EB27B0">
      <w:pPr>
        <w:spacing w:after="0" w:line="360" w:lineRule="auto"/>
        <w:jc w:val="both"/>
        <w:rPr>
          <w:rFonts w:asciiTheme="majorBidi" w:hAnsiTheme="majorBidi" w:cstheme="majorBidi"/>
          <w:color w:val="171717" w:themeColor="background2" w:themeShade="1A"/>
          <w:sz w:val="24"/>
          <w:szCs w:val="24"/>
        </w:rPr>
      </w:pPr>
      <w:r w:rsidRPr="00EB27B0">
        <w:rPr>
          <w:rFonts w:asciiTheme="majorBidi" w:hAnsiTheme="majorBidi" w:cstheme="majorBidi"/>
          <w:color w:val="171717" w:themeColor="background2" w:themeShade="1A"/>
          <w:sz w:val="24"/>
          <w:szCs w:val="24"/>
        </w:rPr>
        <w:t xml:space="preserve">Poovarlingam,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cross sectional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w:t>
      </w:r>
      <w:r w:rsidRPr="00EB27B0">
        <w:rPr>
          <w:rFonts w:asciiTheme="majorBidi" w:hAnsiTheme="majorBidi" w:cstheme="majorBidi"/>
          <w:color w:val="171717" w:themeColor="background2" w:themeShade="1A"/>
          <w:sz w:val="24"/>
          <w:szCs w:val="24"/>
        </w:rPr>
        <w:lastRenderedPageBreak/>
        <w:t>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long and medium term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Babaleye, Owolabi and Bodund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w:t>
      </w:r>
      <w:r w:rsidRPr="002D5CF6">
        <w:rPr>
          <w:rFonts w:ascii="Times New Roman" w:hAnsi="Times New Roman"/>
          <w:sz w:val="24"/>
          <w:szCs w:val="24"/>
        </w:rPr>
        <w:lastRenderedPageBreak/>
        <w:t>square result (X2(16) &gt; = 2.422, P&lt;0.000), the level of significance forthethre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Adegbola, Binuyo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alpha reliability coefficients of the constructs ranged from 0.701 to 0.832 while the response rate was 85%. Data for the study were analysed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prioritise their promotional efforts on advertising, service promotion, online marketing and public relations rather than direct marketing in their bid to sustain and improve their customer satisfaction record.</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lastRenderedPageBreak/>
        <w:t>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air travelers by offering services quality that will meet and exceeds their expectations and by extension customer satisfaction.</w:t>
      </w:r>
    </w:p>
    <w:p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From the assessment and review of the existing literature it was found that the related work ha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rsidR="00EB27B0" w:rsidRDefault="00EB27B0" w:rsidP="00EB27B0">
      <w:pPr>
        <w:spacing w:line="360" w:lineRule="auto"/>
        <w:rPr>
          <w:rFonts w:ascii="Times New Roman" w:hAnsi="Times New Roman" w:cs="Times New Roman"/>
          <w:b/>
          <w:bCs/>
          <w:sz w:val="24"/>
          <w:szCs w:val="24"/>
        </w:rPr>
      </w:pPr>
    </w:p>
    <w:p w:rsidR="00EB27B0" w:rsidRDefault="00EB27B0" w:rsidP="00EB27B0">
      <w:pPr>
        <w:spacing w:line="360" w:lineRule="auto"/>
        <w:rPr>
          <w:rFonts w:ascii="Times New Roman" w:hAnsi="Times New Roman" w:cs="Times New Roman"/>
          <w:b/>
          <w:bCs/>
          <w:sz w:val="24"/>
          <w:szCs w:val="24"/>
        </w:rPr>
      </w:pPr>
    </w:p>
    <w:p w:rsidR="00EB27B0" w:rsidRDefault="00EB27B0" w:rsidP="00EB27B0">
      <w:pPr>
        <w:spacing w:line="360" w:lineRule="auto"/>
        <w:rPr>
          <w:rFonts w:ascii="Times New Roman" w:hAnsi="Times New Roman" w:cs="Times New Roman"/>
          <w:b/>
          <w:bCs/>
          <w:sz w:val="24"/>
          <w:szCs w:val="24"/>
        </w:rPr>
      </w:pPr>
    </w:p>
    <w:p w:rsidR="009047B8" w:rsidRPr="00EB27B0" w:rsidRDefault="009047B8" w:rsidP="00EB27B0">
      <w:pPr>
        <w:spacing w:line="360" w:lineRule="auto"/>
        <w:rPr>
          <w:rFonts w:ascii="Times New Roman" w:hAnsi="Times New Roman" w:cs="Times New Roman"/>
          <w:b/>
          <w:bCs/>
          <w:sz w:val="24"/>
          <w:szCs w:val="24"/>
        </w:rPr>
      </w:pPr>
    </w:p>
    <w:p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constitutes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Survey  research,  </w:t>
      </w:r>
      <w:r w:rsidR="007702AF">
        <w:rPr>
          <w:rFonts w:ascii="Times New Roman" w:hAnsi="Times New Roman" w:cs="Times New Roman"/>
          <w:bCs/>
          <w:sz w:val="24"/>
          <w:szCs w:val="24"/>
        </w:rPr>
        <w:t>according  to  Osuala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Sobowale (1983</w:t>
      </w:r>
      <w:r w:rsidR="003E12BD" w:rsidRPr="00743B44">
        <w:rPr>
          <w:rFonts w:ascii="Times New Roman" w:hAnsi="Times New Roman" w:cs="Times New Roman"/>
          <w:bCs/>
          <w:sz w:val="24"/>
          <w:szCs w:val="24"/>
        </w:rPr>
        <w:t xml:space="preserve">), cited in Iroegbu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w:t>
      </w:r>
      <w:r w:rsidRPr="00743B44">
        <w:rPr>
          <w:rFonts w:ascii="Times New Roman" w:hAnsi="Times New Roman" w:cs="Times New Roman"/>
          <w:sz w:val="24"/>
          <w:szCs w:val="24"/>
        </w:rPr>
        <w:lastRenderedPageBreak/>
        <w:t>management 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bank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Kwara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each branches) which is been used as case study is as follow;</w:t>
      </w:r>
    </w:p>
    <w:p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Taro Yamane’s for sample size determination can be stated as:-</w:t>
      </w:r>
    </w:p>
    <w:p w:rsidR="00B66339" w:rsidRPr="00743B44" w:rsidRDefault="007D0B8E"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w:pict>
          <v:line id="Straight Connector 4" o:spid="_x0000_s1050" style="position:absolute;left:0;text-align:left;z-index:251650560;visibility:visible;mso-wrap-distance-top:-3e-5mm;mso-wrap-distance-bottom:-3e-5mm"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w:r>
      <w:r w:rsidR="00B66339" w:rsidRPr="00743B44">
        <w:rPr>
          <w:rFonts w:ascii="Times New Roman" w:hAnsi="Times New Roman" w:cs="Times New Roman"/>
          <w:color w:val="000000"/>
          <w:sz w:val="24"/>
          <w:szCs w:val="24"/>
        </w:rPr>
        <w:t>n =       N</w:t>
      </w:r>
    </w:p>
    <w:p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level of confidence. In calculating the sample size the following result is obtained:</w:t>
      </w:r>
    </w:p>
    <w:p w:rsidR="00B66339" w:rsidRPr="00743B44" w:rsidRDefault="007D0B8E"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line id="Straight Connector 3" o:spid="_x0000_s1049" style="position:absolute;left:0;text-align:left;z-index:251651584;visibility:visible;mso-wrap-distance-top:-3e-5mm;mso-wrap-distance-bottom:-3e-5mm"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rsidR="00B66339" w:rsidRPr="00743B44" w:rsidRDefault="007D0B8E"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2" o:spid="_x0000_s1048" style="position:absolute;left:0;text-align:left;z-index:251652608;visibility:visible;mso-wrap-distance-top:-3e-5mm;mso-wrap-distance-bottom:-3e-5mm"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w:r>
      <w:r w:rsidR="00A84BBC" w:rsidRPr="00743B44">
        <w:rPr>
          <w:rFonts w:ascii="Times New Roman" w:hAnsi="Times New Roman" w:cs="Times New Roman"/>
          <w:color w:val="000000"/>
          <w:sz w:val="24"/>
          <w:szCs w:val="24"/>
        </w:rPr>
        <w:t>n =               94</w:t>
      </w:r>
    </w:p>
    <w:p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rsidR="00011D5B" w:rsidRPr="00011D5B" w:rsidRDefault="00011D5B" w:rsidP="00011D5B"/>
    <w:p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five items in Likert Scale questionnaire was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therefore the model is specified in the form:</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here,</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coefficient)   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seventy six (76) copies of questionnaire were administered which were duly filled and returned. This connotes that the responses received were factual in accordance to the sampled population. </w:t>
      </w:r>
    </w:p>
    <w:p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table 4.1.1 above showed the distribution of respondents’ Gender. From the questionnaire collected, it was revealed that 50% of the respondents are male, while 50% are female. Hence, this revealed that there is equal female than Males respondent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How long have you being working with this bank</w:t>
            </w:r>
          </w:p>
        </w:tc>
      </w:tr>
      <w:tr w:rsidR="00743C35" w:rsidRPr="00743B44"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160"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r w:rsidR="00743C35" w:rsidRPr="00743B44">
        <w:rPr>
          <w:rFonts w:ascii="Times New Roman" w:hAnsi="Times New Roman" w:cs="Times New Roman"/>
          <w:b/>
          <w:sz w:val="24"/>
          <w:szCs w:val="24"/>
        </w:rPr>
        <w:tab/>
      </w:r>
    </w:p>
    <w:p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he table 4.1.5: above showed the level of education of respondents’.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This revealed that majority of the respondents were HND/BSC graduates. </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rsidTr="0094560F">
        <w:trPr>
          <w:cantSplit/>
          <w:trHeight w:val="211"/>
        </w:trPr>
        <w:tc>
          <w:tcPr>
            <w:tcW w:w="8550" w:type="dxa"/>
            <w:gridSpan w:val="6"/>
            <w:tcBorders>
              <w:top w:val="nil"/>
              <w:left w:val="nil"/>
              <w:bottom w:val="nil"/>
              <w:right w:val="nil"/>
            </w:tcBorders>
            <w:shd w:val="clear" w:color="auto" w:fill="FFFFFF"/>
          </w:tcPr>
          <w:p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6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rsidTr="0094560F">
        <w:trPr>
          <w:cantSplit/>
        </w:trPr>
        <w:tc>
          <w:tcPr>
            <w:tcW w:w="8730" w:type="dxa"/>
            <w:gridSpan w:val="6"/>
            <w:tcBorders>
              <w:top w:val="nil"/>
              <w:left w:val="nil"/>
              <w:bottom w:val="nil"/>
              <w:right w:val="nil"/>
            </w:tcBorders>
            <w:shd w:val="clear" w:color="auto" w:fill="FFFFFF"/>
          </w:tcPr>
          <w:p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rsidTr="0094560F">
        <w:trPr>
          <w:cantSplit/>
        </w:trPr>
        <w:tc>
          <w:tcPr>
            <w:tcW w:w="9090" w:type="dxa"/>
            <w:gridSpan w:val="6"/>
            <w:tcBorders>
              <w:top w:val="nil"/>
              <w:left w:val="nil"/>
              <w:bottom w:val="nil"/>
              <w:right w:val="nil"/>
            </w:tcBorders>
            <w:shd w:val="clear" w:color="auto" w:fill="FFFFFF"/>
          </w:tcPr>
          <w:p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after="12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rsidTr="0094560F">
        <w:trPr>
          <w:cantSplit/>
        </w:trPr>
        <w:tc>
          <w:tcPr>
            <w:tcW w:w="8820" w:type="dxa"/>
            <w:gridSpan w:val="6"/>
            <w:tcBorders>
              <w:top w:val="nil"/>
              <w:left w:val="nil"/>
              <w:bottom w:val="nil"/>
              <w:right w:val="nil"/>
            </w:tcBorders>
            <w:shd w:val="clear" w:color="auto" w:fill="FFFFFF"/>
          </w:tcPr>
          <w:p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4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r w:rsidR="0047574A" w:rsidRPr="00743B44">
        <w:rPr>
          <w:rFonts w:ascii="Times New Roman" w:hAnsi="Times New Roman" w:cs="Times New Roman"/>
          <w:b/>
          <w:sz w:val="24"/>
          <w:szCs w:val="24"/>
        </w:rPr>
        <w:t>In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rsidTr="00DE6412">
        <w:trPr>
          <w:cantSplit/>
        </w:trPr>
        <w:tc>
          <w:tcPr>
            <w:tcW w:w="8621" w:type="dxa"/>
            <w:gridSpan w:val="6"/>
            <w:tcBorders>
              <w:top w:val="nil"/>
              <w:left w:val="nil"/>
              <w:bottom w:val="nil"/>
              <w:right w:val="nil"/>
            </w:tcBorders>
            <w:shd w:val="clear" w:color="auto" w:fill="FFFFFF"/>
          </w:tcPr>
          <w:p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From Table above 43.4% strongly agreed, 48.7% agreed, 5.3% disagreed, 1.3% strongly disagreed and 1.3% were undecided about the fact that Technology has enhance the effect  of CRM in this bank. This implies that Technology has enhance the effect CRM in Nigerian banking industry.</w:t>
      </w:r>
    </w:p>
    <w:p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rsidTr="00DE6412">
        <w:trPr>
          <w:cantSplit/>
          <w:trHeight w:val="531"/>
        </w:trPr>
        <w:tc>
          <w:tcPr>
            <w:tcW w:w="8550" w:type="dxa"/>
            <w:gridSpan w:val="6"/>
            <w:tcBorders>
              <w:top w:val="nil"/>
              <w:left w:val="nil"/>
              <w:bottom w:val="nil"/>
              <w:right w:val="nil"/>
            </w:tcBorders>
            <w:shd w:val="clear" w:color="auto" w:fill="FFFFFF"/>
          </w:tcPr>
          <w:p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echnology makes CRM implementation more easier for your bank</w:t>
            </w:r>
          </w:p>
        </w:tc>
      </w:tr>
      <w:tr w:rsidR="00743C35" w:rsidRPr="00743B44"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more easier in </w:t>
      </w:r>
      <w:r w:rsidRPr="00743B44">
        <w:rPr>
          <w:rFonts w:ascii="Times New Roman" w:hAnsi="Times New Roman" w:cs="Times New Roman"/>
          <w:sz w:val="24"/>
          <w:szCs w:val="24"/>
        </w:rPr>
        <w:t>your bank. This implies that Technology makes CRM implementation more easier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rsidTr="00DE6412">
        <w:trPr>
          <w:cantSplit/>
          <w:trHeight w:val="424"/>
        </w:trPr>
        <w:tc>
          <w:tcPr>
            <w:tcW w:w="9090" w:type="dxa"/>
            <w:gridSpan w:val="6"/>
            <w:tcBorders>
              <w:top w:val="nil"/>
              <w:left w:val="nil"/>
              <w:bottom w:val="nil"/>
              <w:right w:val="nil"/>
            </w:tcBorders>
            <w:shd w:val="clear" w:color="auto" w:fill="FFFFFF"/>
          </w:tcPr>
          <w:p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CE0F77" w:rsidRDefault="00CE0F77" w:rsidP="001D5F4C">
      <w:pPr>
        <w:spacing w:line="360" w:lineRule="auto"/>
        <w:jc w:val="both"/>
        <w:rPr>
          <w:rFonts w:ascii="Times New Roman" w:hAnsi="Times New Roman" w:cs="Times New Roman"/>
          <w:sz w:val="24"/>
          <w:szCs w:val="24"/>
        </w:rPr>
      </w:pPr>
    </w:p>
    <w:p w:rsidR="00CE0F77" w:rsidRDefault="00CE0F77" w:rsidP="001D5F4C">
      <w:pPr>
        <w:spacing w:line="360" w:lineRule="auto"/>
        <w:jc w:val="both"/>
        <w:rPr>
          <w:rFonts w:ascii="Times New Roman" w:hAnsi="Times New Roman" w:cs="Times New Roman"/>
          <w:sz w:val="24"/>
          <w:szCs w:val="24"/>
        </w:rPr>
      </w:pPr>
    </w:p>
    <w:p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rsidTr="00EB5D47">
        <w:trPr>
          <w:cantSplit/>
        </w:trPr>
        <w:tc>
          <w:tcPr>
            <w:tcW w:w="8820" w:type="dxa"/>
            <w:gridSpan w:val="6"/>
            <w:tcBorders>
              <w:top w:val="nil"/>
              <w:left w:val="nil"/>
              <w:bottom w:val="nil"/>
              <w:right w:val="nil"/>
            </w:tcBorders>
            <w:shd w:val="clear" w:color="auto" w:fill="FFFFFF"/>
          </w:tcPr>
          <w:p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rsidR="00A45154" w:rsidRPr="00EB5D47" w:rsidRDefault="00A45154" w:rsidP="001D5F4C">
      <w:pPr>
        <w:spacing w:line="360" w:lineRule="auto"/>
        <w:jc w:val="both"/>
        <w:rPr>
          <w:rFonts w:ascii="Times New Roman" w:hAnsi="Times New Roman" w:cs="Times New Roman"/>
          <w:sz w:val="24"/>
          <w:szCs w:val="24"/>
        </w:rPr>
      </w:pPr>
    </w:p>
    <w:p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rsidTr="00EB5D47">
        <w:trPr>
          <w:cantSplit/>
          <w:trHeight w:val="435"/>
        </w:trPr>
        <w:tc>
          <w:tcPr>
            <w:tcW w:w="9180" w:type="dxa"/>
            <w:gridSpan w:val="6"/>
            <w:tcBorders>
              <w:top w:val="nil"/>
              <w:left w:val="nil"/>
              <w:bottom w:val="nil"/>
              <w:right w:val="nil"/>
            </w:tcBorders>
            <w:shd w:val="clear" w:color="auto" w:fill="FFFFFF"/>
          </w:tcPr>
          <w:p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7.4% agreed, 1.3% disagreed, 2.6% strongly disagreed and 2.6% were undecided with the notion that the CRM gives you a competitive advantage over other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rsidTr="00EB5D47">
        <w:trPr>
          <w:cantSplit/>
        </w:trPr>
        <w:tc>
          <w:tcPr>
            <w:tcW w:w="9450" w:type="dxa"/>
            <w:gridSpan w:val="6"/>
            <w:tcBorders>
              <w:top w:val="nil"/>
              <w:left w:val="nil"/>
              <w:bottom w:val="nil"/>
              <w:right w:val="nil"/>
            </w:tcBorders>
            <w:shd w:val="clear" w:color="auto" w:fill="FFFFFF"/>
          </w:tcPr>
          <w:p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rsidTr="00EB5D47">
        <w:trPr>
          <w:cantSplit/>
        </w:trPr>
        <w:tc>
          <w:tcPr>
            <w:tcW w:w="9000" w:type="dxa"/>
            <w:gridSpan w:val="6"/>
            <w:tcBorders>
              <w:top w:val="nil"/>
              <w:left w:val="nil"/>
              <w:bottom w:val="nil"/>
              <w:right w:val="nil"/>
            </w:tcBorders>
            <w:shd w:val="clear" w:color="auto" w:fill="FFFFFF"/>
          </w:tcPr>
          <w:p w:rsidR="00854D52" w:rsidRDefault="00854D52" w:rsidP="001D5F4C">
            <w:pPr>
              <w:spacing w:after="120" w:line="360" w:lineRule="auto"/>
              <w:ind w:left="58" w:right="58"/>
              <w:jc w:val="both"/>
              <w:rPr>
                <w:rFonts w:ascii="Times New Roman" w:hAnsi="Times New Roman" w:cs="Times New Roman"/>
                <w:b/>
                <w:bCs/>
                <w:sz w:val="24"/>
                <w:szCs w:val="24"/>
              </w:rPr>
            </w:pPr>
          </w:p>
          <w:p w:rsidR="00854D52" w:rsidRDefault="00854D52" w:rsidP="001D5F4C">
            <w:pPr>
              <w:spacing w:after="120" w:line="360" w:lineRule="auto"/>
              <w:ind w:left="58" w:right="58"/>
              <w:jc w:val="both"/>
              <w:rPr>
                <w:rFonts w:ascii="Times New Roman" w:hAnsi="Times New Roman" w:cs="Times New Roman"/>
                <w:b/>
                <w:bCs/>
                <w:sz w:val="24"/>
                <w:szCs w:val="24"/>
              </w:rPr>
            </w:pPr>
          </w:p>
          <w:p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80" w:after="0"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rsidTr="00EB5D47">
        <w:trPr>
          <w:cantSplit/>
        </w:trPr>
        <w:tc>
          <w:tcPr>
            <w:tcW w:w="8910" w:type="dxa"/>
            <w:gridSpan w:val="6"/>
            <w:tcBorders>
              <w:top w:val="nil"/>
              <w:left w:val="nil"/>
              <w:bottom w:val="nil"/>
              <w:right w:val="nil"/>
            </w:tcBorders>
            <w:shd w:val="clear" w:color="auto" w:fill="FFFFFF"/>
          </w:tcPr>
          <w:p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rsidR="00011D5B" w:rsidRDefault="00011D5B" w:rsidP="001D5F4C">
            <w:pPr>
              <w:spacing w:line="360" w:lineRule="auto"/>
              <w:ind w:left="60" w:right="60"/>
              <w:jc w:val="both"/>
              <w:rPr>
                <w:rFonts w:ascii="Times New Roman" w:hAnsi="Times New Roman" w:cs="Times New Roman"/>
                <w:sz w:val="24"/>
                <w:szCs w:val="24"/>
              </w:rPr>
            </w:pPr>
          </w:p>
          <w:p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rsidTr="00EB5D47">
        <w:trPr>
          <w:cantSplit/>
        </w:trPr>
        <w:tc>
          <w:tcPr>
            <w:tcW w:w="9270" w:type="dxa"/>
            <w:gridSpan w:val="6"/>
            <w:tcBorders>
              <w:top w:val="nil"/>
              <w:left w:val="nil"/>
              <w:bottom w:val="nil"/>
              <w:right w:val="nil"/>
            </w:tcBorders>
            <w:shd w:val="clear" w:color="auto" w:fill="FFFFFF"/>
          </w:tcPr>
          <w:p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implies that CRM helps in gaining the interest of the  customers in Nigeria banking industry.</w:t>
      </w:r>
    </w:p>
    <w:p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rsidTr="00013358">
        <w:trPr>
          <w:cantSplit/>
          <w:trHeight w:val="115"/>
        </w:trPr>
        <w:tc>
          <w:tcPr>
            <w:tcW w:w="8163" w:type="dxa"/>
            <w:gridSpan w:val="5"/>
            <w:tcBorders>
              <w:top w:val="nil"/>
              <w:left w:val="nil"/>
              <w:bottom w:val="nil"/>
              <w:right w:val="nil"/>
            </w:tcBorders>
            <w:shd w:val="clear" w:color="auto" w:fill="FFFFFF"/>
          </w:tcPr>
          <w:p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rsidTr="00013358">
        <w:trPr>
          <w:cantSplit/>
          <w:trHeight w:val="588"/>
        </w:trPr>
        <w:tc>
          <w:tcPr>
            <w:tcW w:w="8163" w:type="dxa"/>
            <w:gridSpan w:val="5"/>
            <w:tcBorders>
              <w:top w:val="nil"/>
              <w:left w:val="nil"/>
              <w:bottom w:val="nil"/>
              <w:right w:val="nil"/>
            </w:tcBorders>
            <w:shd w:val="clear" w:color="auto" w:fill="FFFFFF"/>
          </w:tcPr>
          <w:p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17282B">
              <w:rPr>
                <w:rFonts w:ascii="Times New Roman" w:hAnsi="Times New Roman" w:cs="Times New Roman"/>
                <w:i/>
                <w:color w:val="000000"/>
                <w:sz w:val="24"/>
                <w:szCs w:val="24"/>
              </w:rPr>
              <w:t>25</w:t>
            </w:r>
          </w:p>
        </w:tc>
      </w:tr>
    </w:tbl>
    <w:p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i.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rsidTr="00013358">
        <w:trPr>
          <w:cantSplit/>
          <w:trHeight w:val="542"/>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Table 4.3.1b                                        ANOVA</w:t>
            </w:r>
            <w:r w:rsidRPr="00743B44">
              <w:rPr>
                <w:rFonts w:ascii="Times New Roman" w:hAnsi="Times New Roman" w:cs="Times New Roman"/>
                <w:b/>
                <w:bCs/>
                <w:sz w:val="24"/>
                <w:szCs w:val="24"/>
                <w:vertAlign w:val="superscript"/>
              </w:rPr>
              <w:t>a</w:t>
            </w:r>
            <w:r w:rsidRPr="00743B44">
              <w:rPr>
                <w:rFonts w:ascii="Times New Roman" w:hAnsi="Times New Roman" w:cs="Times New Roman"/>
                <w:b/>
                <w:bCs/>
                <w:sz w:val="24"/>
                <w:szCs w:val="24"/>
              </w:rPr>
              <w:t xml:space="preserve">                                                                                                                                                                                                          </w:t>
            </w:r>
          </w:p>
        </w:tc>
      </w:tr>
      <w:tr w:rsidR="00013358" w:rsidRPr="00743B44"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r>
      <w:tr w:rsidR="00013358" w:rsidRPr="00743B44"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r>
      <w:tr w:rsidR="00013358" w:rsidRPr="00743B44" w:rsidTr="00013358">
        <w:trPr>
          <w:cantSplit/>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rsidTr="00013358">
        <w:trPr>
          <w:cantSplit/>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lastRenderedPageBreak/>
              <w:t>b.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p>
        </w:tc>
      </w:tr>
    </w:tbl>
    <w:p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rsidTr="00013358">
        <w:trPr>
          <w:cantSplit/>
        </w:trPr>
        <w:tc>
          <w:tcPr>
            <w:tcW w:w="5000" w:type="pct"/>
            <w:gridSpan w:val="7"/>
            <w:tcBorders>
              <w:top w:val="nil"/>
              <w:left w:val="nil"/>
              <w:bottom w:val="nil"/>
              <w:right w:val="nil"/>
            </w:tcBorders>
            <w:shd w:val="clear" w:color="auto" w:fill="FFFFFF"/>
          </w:tcPr>
          <w:p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
        </w:tc>
      </w:tr>
      <w:tr w:rsidR="00743C35" w:rsidRPr="00743B44"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customers are kept in view while managing thier relationship with staff of your bank</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rsidTr="00013358">
        <w:trPr>
          <w:cantSplit/>
        </w:trPr>
        <w:tc>
          <w:tcPr>
            <w:tcW w:w="5000" w:type="pct"/>
            <w:gridSpan w:val="7"/>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17282B">
              <w:rPr>
                <w:rFonts w:ascii="Times New Roman" w:hAnsi="Times New Roman" w:cs="Times New Roman"/>
                <w:i/>
                <w:color w:val="000000"/>
                <w:sz w:val="24"/>
                <w:szCs w:val="24"/>
              </w:rPr>
              <w:t>25</w:t>
            </w:r>
          </w:p>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1c represents the coefficient of independent variables – showing the extent to which they are significant. The variable, “CRM is relevant in the Nigeria banking industry” was used to measure the relevant of CRM as dependant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rsidTr="00E45127">
        <w:trPr>
          <w:cantSplit/>
          <w:trHeight w:val="536"/>
        </w:trPr>
        <w:tc>
          <w:tcPr>
            <w:tcW w:w="9000" w:type="dxa"/>
            <w:gridSpan w:val="5"/>
            <w:tcBorders>
              <w:top w:val="nil"/>
              <w:left w:val="nil"/>
              <w:bottom w:val="nil"/>
              <w:right w:val="nil"/>
            </w:tcBorders>
            <w:shd w:val="clear" w:color="auto" w:fill="FFFFFF"/>
          </w:tcPr>
          <w:p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rsidTr="00E45127">
        <w:trPr>
          <w:cantSplit/>
          <w:trHeight w:val="1645"/>
        </w:trPr>
        <w:tc>
          <w:tcPr>
            <w:tcW w:w="9000" w:type="dxa"/>
            <w:gridSpan w:val="5"/>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Predictors: (Constant), The performance of the staff of this bank has improved because of technology, Technology has improved the speed and response time customers queries , Technology makes CRM implementation more easier for your bank , Technology has enhanced the effect of CRM in this bank</w:t>
            </w:r>
          </w:p>
        </w:tc>
      </w:tr>
    </w:tbl>
    <w:p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i.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rsidTr="00E45127">
        <w:trPr>
          <w:cantSplit/>
          <w:trHeight w:val="259"/>
        </w:trPr>
        <w:tc>
          <w:tcPr>
            <w:tcW w:w="8545" w:type="dxa"/>
            <w:gridSpan w:val="7"/>
            <w:tcBorders>
              <w:top w:val="nil"/>
              <w:left w:val="nil"/>
              <w:bottom w:val="nil"/>
              <w:right w:val="nil"/>
            </w:tcBorders>
            <w:shd w:val="clear" w:color="auto" w:fill="FFFFFF"/>
          </w:tcPr>
          <w:p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
        </w:tc>
      </w:tr>
      <w:tr w:rsidR="00743C35" w:rsidRPr="00743B44"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Height w:val="259"/>
        </w:trPr>
        <w:tc>
          <w:tcPr>
            <w:tcW w:w="8545" w:type="dxa"/>
            <w:gridSpan w:val="7"/>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b. Predictors: (Constant), The performance of the staff of this bank has improved because of technology, Technology has improved the speed and response time customers queries, Technology makes CRM implementation more easier for your bank, Technology has enhanced the effect of CRM in this bank.</w:t>
      </w:r>
    </w:p>
    <w:p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rsidR="00A357C3" w:rsidRPr="00A357C3" w:rsidRDefault="00A357C3" w:rsidP="001D5F4C">
      <w:pPr>
        <w:spacing w:line="360" w:lineRule="auto"/>
        <w:jc w:val="both"/>
        <w:rPr>
          <w:rFonts w:ascii="Times New Roman" w:hAnsi="Times New Roman" w:cs="Times New Roman"/>
          <w:color w:val="000000"/>
          <w:sz w:val="24"/>
          <w:szCs w:val="24"/>
        </w:rPr>
      </w:pPr>
    </w:p>
    <w:p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rsidTr="00FD4C5E">
        <w:trPr>
          <w:gridAfter w:val="2"/>
          <w:wAfter w:w="788" w:type="dxa"/>
          <w:cantSplit/>
          <w:trHeight w:val="226"/>
        </w:trPr>
        <w:tc>
          <w:tcPr>
            <w:tcW w:w="7757" w:type="dxa"/>
            <w:gridSpan w:val="6"/>
            <w:tcBorders>
              <w:top w:val="nil"/>
              <w:left w:val="nil"/>
              <w:bottom w:val="nil"/>
              <w:right w:val="nil"/>
            </w:tcBorders>
            <w:shd w:val="clear" w:color="auto" w:fill="FFFFFF"/>
          </w:tcPr>
          <w:p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Table 4.3.2c                                    Coefficients</w:t>
            </w:r>
            <w:r w:rsidRPr="00743B44">
              <w:rPr>
                <w:rFonts w:ascii="Times New Roman" w:hAnsi="Times New Roman" w:cs="Times New Roman"/>
                <w:b/>
                <w:bCs/>
                <w:sz w:val="24"/>
                <w:szCs w:val="24"/>
                <w:vertAlign w:val="superscript"/>
              </w:rPr>
              <w:t>a</w:t>
            </w:r>
          </w:p>
        </w:tc>
      </w:tr>
      <w:tr w:rsidR="00DB79FE" w:rsidRPr="00743B44"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makes CRM implementation more easier for your bank</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rsidTr="00FD4C5E">
        <w:trPr>
          <w:gridAfter w:val="2"/>
          <w:wAfter w:w="788" w:type="dxa"/>
          <w:cantSplit/>
          <w:trHeight w:val="226"/>
        </w:trPr>
        <w:tc>
          <w:tcPr>
            <w:tcW w:w="7757" w:type="dxa"/>
            <w:gridSpan w:val="6"/>
            <w:tcBorders>
              <w:top w:val="nil"/>
              <w:left w:val="nil"/>
              <w:bottom w:val="nil"/>
              <w:right w:val="nil"/>
            </w:tcBorders>
            <w:shd w:val="clear" w:color="auto" w:fill="FFFFFF"/>
          </w:tcPr>
          <w:p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rsidTr="00E45127">
        <w:trPr>
          <w:cantSplit/>
          <w:trHeight w:val="472"/>
        </w:trPr>
        <w:tc>
          <w:tcPr>
            <w:tcW w:w="8460" w:type="dxa"/>
            <w:gridSpan w:val="5"/>
            <w:tcBorders>
              <w:top w:val="nil"/>
              <w:left w:val="nil"/>
              <w:bottom w:val="nil"/>
              <w:right w:val="nil"/>
            </w:tcBorders>
            <w:shd w:val="clear" w:color="auto" w:fill="FFFFFF"/>
          </w:tcPr>
          <w:p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rsidTr="00E45127">
        <w:trPr>
          <w:cantSplit/>
          <w:trHeight w:val="1652"/>
        </w:trPr>
        <w:tc>
          <w:tcPr>
            <w:tcW w:w="8460" w:type="dxa"/>
            <w:gridSpan w:val="5"/>
            <w:tcBorders>
              <w:top w:val="nil"/>
              <w:left w:val="nil"/>
              <w:bottom w:val="nil"/>
              <w:right w:val="nil"/>
            </w:tcBorders>
            <w:shd w:val="clear" w:color="auto" w:fill="FFFFFF"/>
          </w:tcPr>
          <w:p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Ther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i.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rsidTr="008637E1">
        <w:trPr>
          <w:cantSplit/>
          <w:trHeight w:val="329"/>
        </w:trPr>
        <w:tc>
          <w:tcPr>
            <w:tcW w:w="8609" w:type="dxa"/>
            <w:gridSpan w:val="7"/>
            <w:tcBorders>
              <w:top w:val="nil"/>
              <w:left w:val="nil"/>
              <w:bottom w:val="nil"/>
              <w:right w:val="nil"/>
            </w:tcBorders>
            <w:shd w:val="clear" w:color="auto" w:fill="FFFFFF"/>
          </w:tcPr>
          <w:p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
        </w:tc>
      </w:tr>
      <w:tr w:rsidR="00414C28" w:rsidRPr="00743B44"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r>
      <w:tr w:rsidR="00414C28" w:rsidRPr="00743B44"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r>
      <w:tr w:rsidR="00414C28" w:rsidRPr="00743B44" w:rsidTr="008637E1">
        <w:trPr>
          <w:cantSplit/>
          <w:trHeight w:val="614"/>
        </w:trPr>
        <w:tc>
          <w:tcPr>
            <w:tcW w:w="8609" w:type="dxa"/>
            <w:gridSpan w:val="7"/>
            <w:tcBorders>
              <w:top w:val="nil"/>
              <w:left w:val="nil"/>
              <w:bottom w:val="nil"/>
              <w:right w:val="nil"/>
            </w:tcBorders>
            <w:shd w:val="clear" w:color="auto" w:fill="FFFFFF"/>
          </w:tcPr>
          <w:p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rsidTr="008637E1">
        <w:trPr>
          <w:cantSplit/>
          <w:trHeight w:val="701"/>
        </w:trPr>
        <w:tc>
          <w:tcPr>
            <w:tcW w:w="8609" w:type="dxa"/>
            <w:gridSpan w:val="7"/>
            <w:tcBorders>
              <w:top w:val="nil"/>
              <w:left w:val="nil"/>
              <w:bottom w:val="nil"/>
              <w:right w:val="nil"/>
            </w:tcBorders>
            <w:shd w:val="clear" w:color="auto" w:fill="FFFFFF"/>
          </w:tcPr>
          <w:p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 Predictors: (Constant), Customers refer other people to your bank of CRM implementation, There is a consistent improvement in the customer base of this bank compared to other banks in Nigeria, CRM helps you to gain customers more than other banks</w:t>
            </w:r>
          </w:p>
        </w:tc>
      </w:tr>
    </w:tbl>
    <w:p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DB79FE" w:rsidRPr="00E45127" w:rsidRDefault="00B043A7"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p>
    <w:p w:rsidR="00414C28" w:rsidRPr="00743B44" w:rsidRDefault="00C36D1B" w:rsidP="001D5F4C">
      <w:pPr>
        <w:spacing w:after="100" w:afterAutospacing="1" w:line="360" w:lineRule="auto"/>
        <w:contextualSpacing/>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 xml:space="preserve">Table 4.3.3c                                   </w:t>
      </w:r>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r>
      <w:tr w:rsidR="00C36D1B" w:rsidRPr="00743B44"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rsidTr="00E45127">
        <w:trPr>
          <w:cantSplit/>
          <w:trHeight w:val="94"/>
        </w:trPr>
        <w:tc>
          <w:tcPr>
            <w:tcW w:w="8545" w:type="dxa"/>
            <w:gridSpan w:val="7"/>
            <w:tcBorders>
              <w:top w:val="nil"/>
              <w:left w:val="nil"/>
              <w:bottom w:val="nil"/>
              <w:right w:val="nil"/>
            </w:tcBorders>
            <w:shd w:val="clear" w:color="auto" w:fill="FFFFFF"/>
          </w:tcPr>
          <w:p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advantage over other banks .Th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the adoption of Customer Relationship Management has a significant impact on Bank performance, his findings also state that the adoption of Customer Relationship Management has a significant effect in customer’s retention, ands ensures customers loyalty.</w:t>
      </w:r>
    </w:p>
    <w:p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lastRenderedPageBreak/>
        <w:t>The second objective was to examine the relationship between  technology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study also established that Customers refer other people to your bank because of CRM implementation, There is a consistent improvement in the customer data base, its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Mithias </w:t>
      </w:r>
      <w:r w:rsidR="00E8377D" w:rsidRPr="00743B44">
        <w:rPr>
          <w:rFonts w:ascii="Times New Roman" w:hAnsi="Times New Roman" w:cs="Times New Roman"/>
          <w:sz w:val="24"/>
          <w:szCs w:val="24"/>
        </w:rPr>
        <w:t>(2005) , they found that CRM applications are associated with a greater improvement in customer knowledge, Their results suggest that the effect of CRM applications on customer satisfaction is mediated by an improvement in firms’ customer knowledge</w:t>
      </w:r>
    </w:p>
    <w:p w:rsidR="00DB79FE" w:rsidRDefault="00DB79FE"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 AND RECOMMENDATION</w:t>
      </w:r>
      <w:r w:rsidR="009667A8">
        <w:rPr>
          <w:rFonts w:ascii="Times New Roman" w:hAnsi="Times New Roman" w:cs="Times New Roman"/>
          <w:b/>
          <w:sz w:val="28"/>
          <w:szCs w:val="28"/>
        </w:rPr>
        <w:t>S</w:t>
      </w:r>
    </w:p>
    <w:p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e overall objective of the study was to examine customer relationship management and the performance of Nigeria banking industry.  A study of First bank Plc, Ilorin, Kwara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customer.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w:t>
      </w:r>
      <w:r w:rsidRPr="00743B44">
        <w:rPr>
          <w:rFonts w:ascii="Times New Roman" w:hAnsi="Times New Roman" w:cs="Times New Roman"/>
          <w:sz w:val="24"/>
          <w:szCs w:val="24"/>
        </w:rPr>
        <w:lastRenderedPageBreak/>
        <w:t>Technology has 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There is a consistent improvement in the customer base of this bank compared to other banks in Nigeria, CRM helps you to gain customers more than other banks. Therefore CRM is very important and essential in the bank.</w:t>
      </w:r>
    </w:p>
    <w:p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add more value and knowledge to them, which will equally result in speed in response to the customer queries.  </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lastRenderedPageBreak/>
        <w:t xml:space="preserve">bank have over other banks. </w:t>
      </w:r>
    </w:p>
    <w:p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According to the research, there is relationship between CRM and building of relationship with the customer. Thus, the success of bank staff performance is dependent on how well CRM is being practice in response to customer complaint.</w:t>
      </w:r>
    </w:p>
    <w:p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rsidR="00DB79FE" w:rsidRDefault="00DB79FE"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DB79FE" w:rsidRDefault="00DB79FE" w:rsidP="00DB79FE">
      <w:pPr>
        <w:pStyle w:val="Default"/>
        <w:spacing w:after="200" w:line="480" w:lineRule="auto"/>
        <w:jc w:val="both"/>
      </w:pPr>
    </w:p>
    <w:p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Akpan,  I.  (2002). Regulation and deregulation and bank marketing in  Nigeria”  A review of literature. </w:t>
      </w:r>
      <w:r w:rsidRPr="00743B44">
        <w:rPr>
          <w:rFonts w:ascii="Times New Roman" w:hAnsi="Times New Roman" w:cs="Times New Roman"/>
          <w:i/>
          <w:sz w:val="24"/>
          <w:szCs w:val="24"/>
        </w:rPr>
        <w:t>Journal of African Busines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bCs/>
          <w:iCs/>
          <w:sz w:val="24"/>
          <w:szCs w:val="24"/>
        </w:rPr>
        <w:t xml:space="preserve">Alawiy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Anyanwokoro, M. (1996).  Banking methods and processes. Enugu</w:t>
      </w:r>
      <w:r w:rsidRPr="00743B44">
        <w:rPr>
          <w:rFonts w:ascii="Times New Roman" w:hAnsi="Times New Roman" w:cs="Times New Roman"/>
          <w:i/>
          <w:sz w:val="24"/>
          <w:szCs w:val="24"/>
        </w:rPr>
        <w:t>:  Hosanna Publication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Linoff G.S., (2000). Mastering Data Mining: The Art and Science of Customer Relationship Management, </w:t>
      </w:r>
      <w:r w:rsidRPr="00743B44">
        <w:rPr>
          <w:rFonts w:ascii="Times New Roman" w:hAnsi="Times New Roman" w:cs="Times New Roman"/>
          <w:i/>
          <w:sz w:val="24"/>
          <w:szCs w:val="24"/>
        </w:rPr>
        <w:t>John Wiley &amp; Sons, Inc.</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Francis.(2009). Customer Relationship Management. Burlington”, </w:t>
      </w:r>
      <w:r w:rsidRPr="00743B44">
        <w:rPr>
          <w:rFonts w:ascii="Times New Roman" w:hAnsi="Times New Roman" w:cs="Times New Roman"/>
          <w:i/>
          <w:sz w:val="24"/>
          <w:szCs w:val="24"/>
        </w:rPr>
        <w:t>MA: Elsevier.</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Dimitriadis,S, and  Stephen E. (2008). Integrated Customer Relationship Management  for Service activities”: an internal / external gap model. Managing Service Quality. 18, 496 – 511.</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Bank  consolidation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amp; Olowokudejo, FF. (2011). A comparison of the customer relationship management s</w:t>
      </w:r>
      <w:r>
        <w:rPr>
          <w:rFonts w:ascii="Times New Roman" w:hAnsi="Times New Roman" w:cs="Times New Roman"/>
          <w:sz w:val="24"/>
          <w:szCs w:val="24"/>
        </w:rPr>
        <w:t>tratergies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24 ( 4): 337-346.</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Hess &amp; Ed (2001), The ABC of CRM, Integrated solution for Retailers,( Febuary).</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Iroegbu,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Ituwe, C. E. (1983). Elements of practical banking. Ibadan: </w:t>
      </w:r>
      <w:r w:rsidRPr="00743B44">
        <w:rPr>
          <w:rFonts w:ascii="Times New Roman" w:hAnsi="Times New Roman" w:cs="Times New Roman"/>
          <w:i/>
          <w:sz w:val="24"/>
          <w:szCs w:val="24"/>
        </w:rPr>
        <w:t>University Press.</w:t>
      </w:r>
    </w:p>
    <w:p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andampully, J. (1998) “Service quality to service loyalty: a relationship which goes beyond customer service,” Total Quality Management, 9(6): 431-443.</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Kim, Jonghyeok, Euiho,Suh, &amp;  Hyunseok Hwang. (2003). A model for evaluating the effectiveness of CRM using the balanced scorecard</w:t>
      </w:r>
      <w:r w:rsidRPr="00743B44">
        <w:rPr>
          <w:rFonts w:ascii="Times New Roman" w:hAnsi="Times New Roman" w:cs="Times New Roman"/>
          <w:i/>
          <w:sz w:val="24"/>
          <w:szCs w:val="24"/>
        </w:rPr>
        <w:t>, Journal of Interactive Marketing .</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Kuo-chung &amp; Chin-shan, (2012). </w:t>
      </w:r>
      <w:r w:rsidRPr="00743B44">
        <w:rPr>
          <w:rFonts w:ascii="Times New Roman" w:eastAsia="Times New Roman" w:hAnsi="Times New Roman" w:cs="Times New Roman"/>
          <w:i/>
          <w:sz w:val="24"/>
          <w:szCs w:val="24"/>
        </w:rPr>
        <w:t>Customer Relationship Management and Firm Performance”: An Empirical Study Of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K.(2012). </w:t>
      </w:r>
      <w:r w:rsidRPr="00743B44">
        <w:rPr>
          <w:rFonts w:ascii="Times New Roman" w:hAnsi="Times New Roman" w:cs="Times New Roman"/>
          <w:i/>
          <w:sz w:val="24"/>
          <w:szCs w:val="24"/>
        </w:rPr>
        <w:t>Definition of customer relations. Retrieved April 15, 2013, Management systems. (A  paper  presented  at  the  9th European  conference on  information  system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Massey,A.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Public relations in banking, in Okigbo, C. (ed.) Advertising and public relations. Enugu, Snaap Press Ltd.</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programmers  in South East Nigeria. </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ike,  I.  E. (2012</w:t>
      </w:r>
      <w:r w:rsidRPr="00743B44">
        <w:rPr>
          <w:rFonts w:ascii="Times New Roman" w:hAnsi="Times New Roman" w:cs="Times New Roman"/>
          <w:i/>
          <w:sz w:val="24"/>
          <w:szCs w:val="24"/>
        </w:rPr>
        <w:t>). A  study  of  newspapers coverage  of  the  Islamic  banking controversy in  Nigeria.</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Marketing Management India prentice Hill New Delhi Roland T.Rust.</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Faganel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Sunil Mithas, M.S. Krishnan, and Claes Fornell (2005).</w:t>
      </w:r>
      <w:r w:rsidRPr="00743B44">
        <w:rPr>
          <w:rFonts w:ascii="Times New Roman" w:hAnsi="Times New Roman" w:cs="Times New Roman"/>
          <w:bCs/>
          <w:i/>
          <w:color w:val="231F20"/>
          <w:sz w:val="24"/>
          <w:szCs w:val="24"/>
        </w:rPr>
        <w:t>Why do customer relationship Management applications affect Customer satisfaction</w:t>
      </w:r>
      <w:r w:rsidRPr="00743B44">
        <w:rPr>
          <w:rFonts w:ascii="Times New Roman" w:hAnsi="Times New Roman" w:cs="Times New Roman"/>
          <w:bCs/>
          <w:color w:val="231F20"/>
          <w:sz w:val="24"/>
          <w:szCs w:val="24"/>
        </w:rPr>
        <w:t>?.</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Unegbu,  E.  T.  (2012).  </w:t>
      </w:r>
      <w:r w:rsidRPr="00743B44">
        <w:rPr>
          <w:rFonts w:ascii="Times New Roman" w:hAnsi="Times New Roman" w:cs="Times New Roman"/>
          <w:i/>
          <w:sz w:val="24"/>
          <w:szCs w:val="24"/>
        </w:rPr>
        <w:t>Relationship marketing in the performance of Stanbic  IBTC Group.</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Uzoaga,  W.  (1997). Money and banking in Nigeria.  Enugu:  </w:t>
      </w:r>
      <w:r w:rsidRPr="00743B44">
        <w:rPr>
          <w:rFonts w:ascii="Times New Roman" w:hAnsi="Times New Roman" w:cs="Times New Roman"/>
          <w:i/>
          <w:sz w:val="24"/>
          <w:szCs w:val="24"/>
        </w:rPr>
        <w:t>Fourth dimension Publisher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zeithaml and Katherine Lemm (2000). </w:t>
      </w:r>
      <w:r w:rsidRPr="00743B44">
        <w:rPr>
          <w:rFonts w:ascii="Times New Roman" w:hAnsi="Times New Roman" w:cs="Times New Roman"/>
          <w:i/>
          <w:sz w:val="24"/>
          <w:szCs w:val="24"/>
        </w:rPr>
        <w:t>Driving customer Equity, New York Free Pres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ailgum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and  Dominick,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r w:rsidRPr="00743B44">
        <w:rPr>
          <w:rFonts w:ascii="Times New Roman" w:hAnsi="Times New Roman" w:cs="Times New Roman"/>
          <w:i/>
          <w:sz w:val="24"/>
          <w:szCs w:val="24"/>
        </w:rPr>
        <w:t>International journal of Hospitality Management</w:t>
      </w:r>
      <w:r w:rsidRPr="00743B44">
        <w:rPr>
          <w:rFonts w:ascii="Times New Roman" w:hAnsi="Times New Roman" w:cs="Times New Roman"/>
          <w:sz w:val="24"/>
          <w:szCs w:val="24"/>
        </w:rPr>
        <w:t xml:space="preserve"> 30: 262-271.</w:t>
      </w:r>
    </w:p>
    <w:p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Kwara State Polytechnic, Ilorin.</w:t>
      </w:r>
    </w:p>
    <w:p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17282B">
        <w:rPr>
          <w:rFonts w:ascii="Times New Roman" w:hAnsi="Times New Roman" w:cs="Times New Roman"/>
          <w:color w:val="000000"/>
          <w:sz w:val="24"/>
          <w:szCs w:val="24"/>
        </w:rPr>
        <w:t>July, 2025</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r w:rsidR="009667A8">
        <w:rPr>
          <w:rFonts w:ascii="Times New Roman" w:hAnsi="Times New Roman" w:cs="Times New Roman"/>
          <w:sz w:val="24"/>
          <w:szCs w:val="24"/>
        </w:rPr>
        <w:t xml:space="preserve">Kwara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y of First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H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Yours sincerely,</w:t>
      </w:r>
    </w:p>
    <w:p w:rsidR="00AC2067" w:rsidRPr="00743B44" w:rsidRDefault="00070A1C" w:rsidP="00743B44">
      <w:pPr>
        <w:spacing w:line="360" w:lineRule="auto"/>
        <w:rPr>
          <w:rFonts w:ascii="Times New Roman" w:hAnsi="Times New Roman" w:cs="Times New Roman"/>
          <w:sz w:val="24"/>
          <w:szCs w:val="24"/>
        </w:rPr>
      </w:pPr>
      <w:r>
        <w:rPr>
          <w:rFonts w:ascii="Times New Roman" w:hAnsi="Times New Roman" w:cs="Times New Roman"/>
          <w:sz w:val="24"/>
          <w:szCs w:val="24"/>
        </w:rPr>
        <w:t>ADEBAYO BALIKIS AJOKE</w:t>
      </w:r>
      <w:bookmarkStart w:id="0" w:name="_GoBack"/>
      <w:bookmarkEnd w:id="0"/>
    </w:p>
    <w:p w:rsidR="00AC2067" w:rsidRDefault="00AC2067" w:rsidP="00743B44">
      <w:pPr>
        <w:pStyle w:val="NoSpacing"/>
        <w:spacing w:line="360" w:lineRule="auto"/>
        <w:rPr>
          <w:rFonts w:ascii="Times New Roman" w:hAnsi="Times New Roman" w:cs="Times New Roman"/>
          <w:sz w:val="24"/>
          <w:szCs w:val="24"/>
        </w:rPr>
      </w:pPr>
    </w:p>
    <w:p w:rsidR="00794B8B" w:rsidRDefault="00794B8B" w:rsidP="00743B44">
      <w:pPr>
        <w:pStyle w:val="NoSpacing"/>
        <w:spacing w:line="360" w:lineRule="auto"/>
        <w:rPr>
          <w:rFonts w:ascii="Times New Roman" w:hAnsi="Times New Roman" w:cs="Times New Roman"/>
          <w:sz w:val="24"/>
          <w:szCs w:val="24"/>
        </w:rPr>
      </w:pPr>
    </w:p>
    <w:p w:rsidR="00794B8B" w:rsidRDefault="00794B8B" w:rsidP="00743B44">
      <w:pPr>
        <w:pStyle w:val="NoSpacing"/>
        <w:spacing w:line="360" w:lineRule="auto"/>
        <w:rPr>
          <w:rFonts w:ascii="Times New Roman" w:hAnsi="Times New Roman" w:cs="Times New Roman"/>
          <w:sz w:val="24"/>
          <w:szCs w:val="24"/>
        </w:rPr>
      </w:pPr>
    </w:p>
    <w:p w:rsidR="007E7958" w:rsidRPr="00794B8B" w:rsidRDefault="007E7958" w:rsidP="00743B44">
      <w:pPr>
        <w:pStyle w:val="NoSpacing"/>
        <w:spacing w:line="360" w:lineRule="auto"/>
        <w:rPr>
          <w:rFonts w:ascii="Times New Roman" w:hAnsi="Times New Roman" w:cs="Times New Roman"/>
          <w:sz w:val="24"/>
          <w:szCs w:val="24"/>
        </w:rPr>
      </w:pPr>
    </w:p>
    <w:p w:rsidR="002E5CB7" w:rsidRDefault="002E5CB7" w:rsidP="00743B44">
      <w:pPr>
        <w:pStyle w:val="NoSpacing"/>
        <w:spacing w:line="360" w:lineRule="auto"/>
        <w:rPr>
          <w:rFonts w:ascii="Times New Roman" w:hAnsi="Times New Roman" w:cs="Times New Roman"/>
          <w:b/>
          <w:sz w:val="24"/>
          <w:szCs w:val="24"/>
        </w:rPr>
      </w:pP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A: Demographic Data</w:t>
      </w:r>
    </w:p>
    <w:p w:rsidR="00AC2067" w:rsidRPr="00743B44" w:rsidRDefault="007D0B8E"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w:pict>
          <v:rect id="Rectangle 12" o:spid="_x0000_s1047" style="position:absolute;margin-left:224.75pt;margin-top:1.9pt;width:26.3pt;height:1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w:r>
      <w:r>
        <w:rPr>
          <w:rFonts w:ascii="Times New Roman" w:hAnsi="Times New Roman" w:cs="Times New Roman"/>
          <w:b/>
          <w:noProof/>
          <w:sz w:val="24"/>
          <w:szCs w:val="24"/>
          <w:lang w:val="en-US"/>
        </w:rPr>
        <w:pict>
          <v:rect id="Rectangle 2" o:spid="_x0000_s1046" style="position:absolute;margin-left:109.3pt;margin-top:1.9pt;width:26.3pt;height:1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rsidR="00AC2067" w:rsidRPr="00743B44" w:rsidRDefault="007D0B8E"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45" style="position:absolute;margin-left:339.5pt;margin-top:16.45pt;width:26.3pt;height:1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w:r>
      <w:r>
        <w:rPr>
          <w:rFonts w:ascii="Times New Roman" w:hAnsi="Times New Roman" w:cs="Times New Roman"/>
          <w:b/>
          <w:noProof/>
          <w:sz w:val="24"/>
          <w:szCs w:val="24"/>
          <w:lang w:val="en-US"/>
        </w:rPr>
        <w:pict>
          <v:rect id="_x0000_s1044" style="position:absolute;margin-left:435.3pt;margin-top:1.7pt;width:26.3pt;height:1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w:r>
      <w:r>
        <w:rPr>
          <w:rFonts w:ascii="Times New Roman" w:hAnsi="Times New Roman" w:cs="Times New Roman"/>
          <w:b/>
          <w:noProof/>
          <w:sz w:val="24"/>
          <w:szCs w:val="24"/>
          <w:lang w:val="en-US"/>
        </w:rPr>
        <w:pict>
          <v:rect id="Rectangle 13" o:spid="_x0000_s1043" style="position:absolute;margin-left:278.6pt;margin-top:1.7pt;width:26.3pt;height:1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w:r>
      <w:r>
        <w:rPr>
          <w:rFonts w:ascii="Times New Roman" w:hAnsi="Times New Roman" w:cs="Times New Roman"/>
          <w:b/>
          <w:noProof/>
          <w:sz w:val="24"/>
          <w:szCs w:val="24"/>
          <w:lang w:val="en-US"/>
        </w:rPr>
        <w:pict>
          <v:rect id="Rectangle 17" o:spid="_x0000_s1042" style="position:absolute;margin-left:194.5pt;margin-top:1.7pt;width:26.3pt;height:14.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w:r>
      <w:r>
        <w:rPr>
          <w:rFonts w:ascii="Times New Roman" w:hAnsi="Times New Roman" w:cs="Times New Roman"/>
          <w:b/>
          <w:noProof/>
          <w:sz w:val="24"/>
          <w:szCs w:val="24"/>
          <w:lang w:val="en-US"/>
        </w:rPr>
        <w:pict>
          <v:rect id="_x0000_s1041" style="position:absolute;margin-left:117.3pt;margin-top:1.7pt;width:26.3pt;height:14.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r w:rsidR="00AC2067" w:rsidRPr="00743B44">
        <w:rPr>
          <w:rFonts w:ascii="Times New Roman" w:hAnsi="Times New Roman" w:cs="Times New Roman"/>
          <w:sz w:val="24"/>
          <w:szCs w:val="24"/>
        </w:rPr>
        <w:tab/>
        <w:t xml:space="preserve">  20-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rsidR="004E63C8" w:rsidRPr="00743B44" w:rsidRDefault="007D0B8E"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w:pict>
          <v:rect id="Rectangle 14" o:spid="_x0000_s1040" style="position:absolute;margin-left:456.35pt;margin-top:1.25pt;width:26.3pt;height:1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w:r>
      <w:r>
        <w:rPr>
          <w:rFonts w:ascii="Times New Roman" w:hAnsi="Times New Roman" w:cs="Times New Roman"/>
          <w:noProof/>
          <w:sz w:val="24"/>
          <w:szCs w:val="24"/>
          <w:lang w:val="en-US"/>
        </w:rPr>
        <w:pict>
          <v:rect id="Rectangle 19" o:spid="_x0000_s1039" style="position:absolute;margin-left:278.6pt;margin-top:1.25pt;width:26.3pt;height:1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w:r>
      <w:r>
        <w:rPr>
          <w:rFonts w:ascii="Times New Roman" w:hAnsi="Times New Roman" w:cs="Times New Roman"/>
          <w:noProof/>
          <w:sz w:val="24"/>
          <w:szCs w:val="24"/>
          <w:lang w:val="en-US"/>
        </w:rPr>
        <w:pict>
          <v:rect id="_x0000_s1038" style="position:absolute;margin-left:206.9pt;margin-top:1.25pt;width:26.3pt;height:1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rsidR="00AC2067" w:rsidRPr="00743B44" w:rsidRDefault="007D0B8E"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Rectangle 6" o:spid="_x0000_s1037" style="position:absolute;margin-left:370.25pt;margin-top:3.5pt;width:26.3pt;height:13.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rsidR="002D2F17" w:rsidRDefault="002D2F17" w:rsidP="00AC2067">
                  <w:pPr>
                    <w:jc w:val="center"/>
                  </w:pPr>
                </w:p>
              </w:txbxContent>
            </v:textbox>
          </v:rect>
        </w:pict>
      </w:r>
      <w:r>
        <w:rPr>
          <w:rFonts w:ascii="Times New Roman" w:hAnsi="Times New Roman" w:cs="Times New Roman"/>
          <w:noProof/>
          <w:sz w:val="24"/>
          <w:szCs w:val="24"/>
          <w:lang w:val="en-US"/>
        </w:rPr>
        <w:pict>
          <v:rect id="Rectangle 27" o:spid="_x0000_s1036" style="position:absolute;margin-left:242.65pt;margin-top:.55pt;width:26.3pt;height:14.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w:r>
      <w:r>
        <w:rPr>
          <w:rFonts w:ascii="Times New Roman" w:hAnsi="Times New Roman" w:cs="Times New Roman"/>
          <w:noProof/>
          <w:sz w:val="24"/>
          <w:szCs w:val="24"/>
          <w:lang w:val="en-US"/>
        </w:rPr>
        <w:pict>
          <v:rect id="Rectangle 5" o:spid="_x0000_s1035" style="position:absolute;margin-left:161.45pt;margin-top:1.55pt;width:26.3pt;height:1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w:r>
      <w:r>
        <w:rPr>
          <w:rFonts w:ascii="Times New Roman" w:hAnsi="Times New Roman" w:cs="Times New Roman"/>
          <w:noProof/>
          <w:sz w:val="24"/>
          <w:szCs w:val="24"/>
          <w:lang w:val="en-US"/>
        </w:rPr>
        <w:pict>
          <v:rect id="Rectangle 25" o:spid="_x0000_s1034" style="position:absolute;margin-left:83pt;margin-top:1.55pt;width:26.3pt;height:1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w:r>
      <w:r w:rsidR="00AC2067" w:rsidRPr="00743B44">
        <w:rPr>
          <w:rFonts w:ascii="Times New Roman" w:hAnsi="Times New Roman" w:cs="Times New Roman"/>
          <w:sz w:val="24"/>
          <w:szCs w:val="24"/>
        </w:rPr>
        <w:t>Less than 1 year            1-3 years            4-6years             10 years &amp; above</w:t>
      </w:r>
    </w:p>
    <w:p w:rsidR="00AC2067" w:rsidRPr="00743B44" w:rsidRDefault="007D0B8E"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w:pict>
          <v:rect id="_x0000_s1033" style="position:absolute;margin-left:422.85pt;margin-top:2.65pt;width:26.3pt;height:1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w:r>
      <w:r>
        <w:rPr>
          <w:rFonts w:ascii="Times New Roman" w:hAnsi="Times New Roman" w:cs="Times New Roman"/>
          <w:b/>
          <w:noProof/>
          <w:sz w:val="24"/>
          <w:szCs w:val="24"/>
          <w:lang w:val="en-US"/>
        </w:rPr>
        <w:pict>
          <v:rect id="Rectangle 28" o:spid="_x0000_s1032" style="position:absolute;margin-left:313.2pt;margin-top:1.25pt;width:26.3pt;height:1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w:r>
      <w:r>
        <w:rPr>
          <w:rFonts w:ascii="Times New Roman" w:hAnsi="Times New Roman" w:cs="Times New Roman"/>
          <w:b/>
          <w:noProof/>
          <w:sz w:val="24"/>
          <w:szCs w:val="24"/>
          <w:lang w:val="en-US"/>
        </w:rPr>
        <w:pict>
          <v:rect id="Rectangle 26" o:spid="_x0000_s1031" style="position:absolute;margin-left:212.05pt;margin-top:1.25pt;width:26.3pt;height:14.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35"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350"/>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47574A">
        <w:trPr>
          <w:trHeight w:val="530"/>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bl>
    <w:p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35"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35" w:type="dxa"/>
          </w:tcPr>
          <w:p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602"/>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350"/>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makes CRM implementation more easier for your bank</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47574A">
        <w:trPr>
          <w:trHeight w:val="620"/>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bl>
    <w:p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90" w:type="dxa"/>
          </w:tcPr>
          <w:p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2E5CB7">
        <w:trPr>
          <w:trHeight w:val="77"/>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350"/>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rsidTr="0047574A">
        <w:trPr>
          <w:trHeight w:val="620"/>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of  CRM implementation  </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bl>
    <w:p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90" w:type="dxa"/>
          </w:tcPr>
          <w:p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47574A">
        <w:trPr>
          <w:trHeight w:val="530"/>
        </w:trPr>
        <w:tc>
          <w:tcPr>
            <w:tcW w:w="590" w:type="dxa"/>
          </w:tcPr>
          <w:p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602"/>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350"/>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rsidTr="0047574A">
        <w:trPr>
          <w:trHeight w:val="620"/>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bl>
    <w:p w:rsidR="00AC2067" w:rsidRPr="00743B44" w:rsidRDefault="00AC2067" w:rsidP="00743B44">
      <w:pPr>
        <w:spacing w:line="360" w:lineRule="auto"/>
        <w:rPr>
          <w:rFonts w:ascii="Times New Roman" w:hAnsi="Times New Roman" w:cs="Times New Roman"/>
          <w:sz w:val="24"/>
          <w:szCs w:val="24"/>
        </w:rPr>
      </w:pPr>
    </w:p>
    <w:p w:rsidR="00AC2067" w:rsidRDefault="00AC206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Pr="00743B44" w:rsidRDefault="002E5CB7" w:rsidP="00743B44">
      <w:pPr>
        <w:spacing w:line="360" w:lineRule="auto"/>
        <w:rPr>
          <w:rFonts w:ascii="Times New Roman" w:hAnsi="Times New Roman" w:cs="Times New Roman"/>
          <w:sz w:val="24"/>
          <w:szCs w:val="24"/>
        </w:rPr>
      </w:pPr>
    </w:p>
    <w:p w:rsidR="00AC2067" w:rsidRPr="00743B44" w:rsidRDefault="00AC2067" w:rsidP="00743B44">
      <w:pPr>
        <w:pStyle w:val="Default"/>
        <w:spacing w:after="200" w:line="360" w:lineRule="auto"/>
      </w:pPr>
    </w:p>
    <w:p w:rsidR="00A1629E" w:rsidRPr="00A46723" w:rsidRDefault="0017282B" w:rsidP="00A46723">
      <w:pPr>
        <w:pStyle w:val="Default"/>
        <w:spacing w:after="200" w:line="360" w:lineRule="auto"/>
      </w:pPr>
      <w:r>
        <w:t xml:space="preserve">                 </w:t>
      </w:r>
    </w:p>
    <w:sectPr w:rsidR="00A1629E" w:rsidRPr="00A46723" w:rsidSect="00C8106A">
      <w:headerReference w:type="default" r:id="rId11"/>
      <w:footerReference w:type="default" r:id="rId12"/>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8E" w:rsidRDefault="007D0B8E" w:rsidP="004161A2">
      <w:pPr>
        <w:spacing w:after="0" w:line="240" w:lineRule="auto"/>
      </w:pPr>
      <w:r>
        <w:separator/>
      </w:r>
    </w:p>
  </w:endnote>
  <w:endnote w:type="continuationSeparator" w:id="0">
    <w:p w:rsidR="007D0B8E" w:rsidRDefault="007D0B8E"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340"/>
      <w:docPartObj>
        <w:docPartGallery w:val="Page Numbers (Bottom of Page)"/>
        <w:docPartUnique/>
      </w:docPartObj>
    </w:sdtPr>
    <w:sdtEndPr/>
    <w:sdtContent>
      <w:p w:rsidR="002D2F17" w:rsidRDefault="000611C4">
        <w:pPr>
          <w:pStyle w:val="Footer"/>
          <w:jc w:val="center"/>
        </w:pPr>
        <w:r>
          <w:fldChar w:fldCharType="begin"/>
        </w:r>
        <w:r>
          <w:instrText xml:space="preserve"> PAGE   \* MERGEFORMAT </w:instrText>
        </w:r>
        <w:r>
          <w:fldChar w:fldCharType="separate"/>
        </w:r>
        <w:r w:rsidR="00070A1C">
          <w:rPr>
            <w:noProof/>
          </w:rPr>
          <w:t>viii</w:t>
        </w:r>
        <w:r>
          <w:rPr>
            <w:noProof/>
          </w:rPr>
          <w:fldChar w:fldCharType="end"/>
        </w:r>
      </w:p>
    </w:sdtContent>
  </w:sdt>
  <w:p w:rsidR="002D2F17" w:rsidRDefault="002D2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17" w:rsidRDefault="002D2F17">
    <w:pPr>
      <w:pStyle w:val="Footer"/>
      <w:jc w:val="center"/>
    </w:pPr>
  </w:p>
  <w:p w:rsidR="002D2F17" w:rsidRDefault="002D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8E" w:rsidRDefault="007D0B8E" w:rsidP="004161A2">
      <w:pPr>
        <w:spacing w:after="0" w:line="240" w:lineRule="auto"/>
      </w:pPr>
      <w:r>
        <w:separator/>
      </w:r>
    </w:p>
  </w:footnote>
  <w:footnote w:type="continuationSeparator" w:id="0">
    <w:p w:rsidR="007D0B8E" w:rsidRDefault="007D0B8E" w:rsidP="0041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17" w:rsidRDefault="002D2F17" w:rsidP="00FD4C5E">
    <w:pPr>
      <w:pStyle w:val="Header"/>
      <w:jc w:val="center"/>
    </w:pPr>
  </w:p>
  <w:p w:rsidR="002D2F17" w:rsidRDefault="002D2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17" w:rsidRDefault="000611C4">
    <w:pPr>
      <w:pStyle w:val="Header"/>
      <w:jc w:val="right"/>
    </w:pPr>
    <w:r>
      <w:fldChar w:fldCharType="begin"/>
    </w:r>
    <w:r>
      <w:instrText xml:space="preserve"> PAGE   \* MERGEFORMAT </w:instrText>
    </w:r>
    <w:r>
      <w:fldChar w:fldCharType="separate"/>
    </w:r>
    <w:r w:rsidR="00070A1C">
      <w:rPr>
        <w:noProof/>
      </w:rPr>
      <w:t>68</w:t>
    </w:r>
    <w:r>
      <w:rPr>
        <w:noProof/>
      </w:rPr>
      <w:fldChar w:fldCharType="end"/>
    </w:r>
  </w:p>
  <w:p w:rsidR="002D2F17" w:rsidRDefault="002D2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0D0"/>
    <w:rsid w:val="000027B4"/>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611C4"/>
    <w:rsid w:val="00064025"/>
    <w:rsid w:val="00070A1C"/>
    <w:rsid w:val="000716EA"/>
    <w:rsid w:val="00083764"/>
    <w:rsid w:val="00090BBE"/>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74EC"/>
    <w:rsid w:val="0012779E"/>
    <w:rsid w:val="001324E1"/>
    <w:rsid w:val="00136C91"/>
    <w:rsid w:val="00142D4A"/>
    <w:rsid w:val="001474FD"/>
    <w:rsid w:val="00147A3C"/>
    <w:rsid w:val="001502A3"/>
    <w:rsid w:val="001543A8"/>
    <w:rsid w:val="001657B2"/>
    <w:rsid w:val="001663B7"/>
    <w:rsid w:val="0017282B"/>
    <w:rsid w:val="00182D0A"/>
    <w:rsid w:val="00185D53"/>
    <w:rsid w:val="00190E96"/>
    <w:rsid w:val="00190F65"/>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F5093"/>
    <w:rsid w:val="00201647"/>
    <w:rsid w:val="00202F89"/>
    <w:rsid w:val="0021120C"/>
    <w:rsid w:val="0021205D"/>
    <w:rsid w:val="00225B28"/>
    <w:rsid w:val="0022690F"/>
    <w:rsid w:val="00235125"/>
    <w:rsid w:val="0023739D"/>
    <w:rsid w:val="0024315E"/>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D2F17"/>
    <w:rsid w:val="002E5BB3"/>
    <w:rsid w:val="002E5CB7"/>
    <w:rsid w:val="002E79CE"/>
    <w:rsid w:val="0030118C"/>
    <w:rsid w:val="0031782C"/>
    <w:rsid w:val="003212EE"/>
    <w:rsid w:val="00323928"/>
    <w:rsid w:val="00326A6F"/>
    <w:rsid w:val="00330783"/>
    <w:rsid w:val="00342F54"/>
    <w:rsid w:val="003658C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95"/>
    <w:rsid w:val="005A3130"/>
    <w:rsid w:val="005A3148"/>
    <w:rsid w:val="005A4CE6"/>
    <w:rsid w:val="005A500B"/>
    <w:rsid w:val="005A7E7C"/>
    <w:rsid w:val="005B0744"/>
    <w:rsid w:val="005B31A7"/>
    <w:rsid w:val="005B340A"/>
    <w:rsid w:val="005B430C"/>
    <w:rsid w:val="005B5969"/>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25003"/>
    <w:rsid w:val="006316B8"/>
    <w:rsid w:val="00635458"/>
    <w:rsid w:val="00640BA9"/>
    <w:rsid w:val="00641CB5"/>
    <w:rsid w:val="006465DA"/>
    <w:rsid w:val="00652DC2"/>
    <w:rsid w:val="006545CC"/>
    <w:rsid w:val="00654B93"/>
    <w:rsid w:val="006624CB"/>
    <w:rsid w:val="00662653"/>
    <w:rsid w:val="00667FDE"/>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0B8E"/>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19D3"/>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F6"/>
    <w:rsid w:val="00AB372F"/>
    <w:rsid w:val="00AB79DE"/>
    <w:rsid w:val="00AC2067"/>
    <w:rsid w:val="00AC375C"/>
    <w:rsid w:val="00AC45DD"/>
    <w:rsid w:val="00AD0759"/>
    <w:rsid w:val="00AE4BC5"/>
    <w:rsid w:val="00AE546F"/>
    <w:rsid w:val="00AE7D78"/>
    <w:rsid w:val="00AF1CD8"/>
    <w:rsid w:val="00B01C57"/>
    <w:rsid w:val="00B043A7"/>
    <w:rsid w:val="00B12EAA"/>
    <w:rsid w:val="00B14083"/>
    <w:rsid w:val="00B200AE"/>
    <w:rsid w:val="00B21D88"/>
    <w:rsid w:val="00B226B7"/>
    <w:rsid w:val="00B23F31"/>
    <w:rsid w:val="00B33D98"/>
    <w:rsid w:val="00B36220"/>
    <w:rsid w:val="00B40576"/>
    <w:rsid w:val="00B4575F"/>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1A65"/>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0E99"/>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43DC"/>
    <w:rsid w:val="00DD79F7"/>
    <w:rsid w:val="00DE5FB8"/>
    <w:rsid w:val="00DE6412"/>
    <w:rsid w:val="00DE7D98"/>
    <w:rsid w:val="00DF2193"/>
    <w:rsid w:val="00E0576B"/>
    <w:rsid w:val="00E06A8B"/>
    <w:rsid w:val="00E22A95"/>
    <w:rsid w:val="00E34F3F"/>
    <w:rsid w:val="00E3587E"/>
    <w:rsid w:val="00E415AF"/>
    <w:rsid w:val="00E4320E"/>
    <w:rsid w:val="00E45127"/>
    <w:rsid w:val="00E5406A"/>
    <w:rsid w:val="00E5434B"/>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 w:val="00FF7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34"/>
        <o:r id="V:Rule2" type="connector" idref="#AutoShape 33"/>
        <o:r id="V:Rule3" type="connector" idref="#AutoShape 35"/>
        <o:r id="V:Rule4"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4B57-F01D-411D-8E5C-465CBF9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9</Pages>
  <Words>16820</Words>
  <Characters>9587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BRAHIM ABUBAKAR</cp:lastModifiedBy>
  <cp:revision>6</cp:revision>
  <cp:lastPrinted>2020-12-04T17:23:00Z</cp:lastPrinted>
  <dcterms:created xsi:type="dcterms:W3CDTF">2024-01-31T05:44:00Z</dcterms:created>
  <dcterms:modified xsi:type="dcterms:W3CDTF">2025-05-25T12:51:00Z</dcterms:modified>
</cp:coreProperties>
</file>